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219" w:rsidRPr="00591E80" w:rsidRDefault="00D86219" w:rsidP="00D86219">
      <w:pPr>
        <w:jc w:val="center"/>
        <w:rPr>
          <w:sz w:val="36"/>
          <w:szCs w:val="36"/>
        </w:rPr>
      </w:pPr>
      <w:r w:rsidRPr="00591E80">
        <w:rPr>
          <w:sz w:val="36"/>
          <w:szCs w:val="36"/>
        </w:rPr>
        <w:t>Štátna ochrana prírody Slovenskej republiky</w:t>
      </w:r>
      <w:r w:rsidR="00D84C3D">
        <w:rPr>
          <w:sz w:val="36"/>
          <w:szCs w:val="36"/>
        </w:rPr>
        <w:t xml:space="preserve"> </w:t>
      </w:r>
    </w:p>
    <w:p w:rsidR="00D84C3D" w:rsidRDefault="00D84C3D" w:rsidP="00D86219">
      <w:pPr>
        <w:jc w:val="center"/>
        <w:rPr>
          <w:sz w:val="28"/>
          <w:szCs w:val="28"/>
        </w:rPr>
      </w:pPr>
    </w:p>
    <w:p w:rsidR="00D86219" w:rsidRDefault="00D84C3D" w:rsidP="00D8621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76441" cy="748146"/>
            <wp:effectExtent l="19050" t="0" r="0" b="0"/>
            <wp:docPr id="6" name="Obrázok 1" descr="sops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ps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45" cy="752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219" w:rsidRDefault="00D86219" w:rsidP="00D86219">
      <w:pPr>
        <w:jc w:val="center"/>
        <w:rPr>
          <w:sz w:val="28"/>
          <w:szCs w:val="28"/>
        </w:rPr>
      </w:pPr>
    </w:p>
    <w:p w:rsidR="00D86219" w:rsidRDefault="00D86219" w:rsidP="00D86219">
      <w:pPr>
        <w:jc w:val="center"/>
        <w:rPr>
          <w:sz w:val="28"/>
          <w:szCs w:val="28"/>
        </w:rPr>
      </w:pPr>
    </w:p>
    <w:p w:rsidR="00D84C3D" w:rsidRDefault="00D84C3D" w:rsidP="00D86219">
      <w:pPr>
        <w:jc w:val="center"/>
        <w:rPr>
          <w:sz w:val="28"/>
          <w:szCs w:val="28"/>
        </w:rPr>
      </w:pPr>
    </w:p>
    <w:p w:rsidR="00D84C3D" w:rsidRDefault="00D84C3D" w:rsidP="00D86219">
      <w:pPr>
        <w:jc w:val="center"/>
        <w:rPr>
          <w:sz w:val="28"/>
          <w:szCs w:val="28"/>
        </w:rPr>
      </w:pPr>
    </w:p>
    <w:p w:rsidR="00D86219" w:rsidRDefault="00D86219" w:rsidP="00D86219">
      <w:pPr>
        <w:jc w:val="center"/>
        <w:rPr>
          <w:sz w:val="28"/>
          <w:szCs w:val="28"/>
        </w:rPr>
      </w:pPr>
    </w:p>
    <w:p w:rsidR="00632152" w:rsidRPr="00632152" w:rsidRDefault="00D86219" w:rsidP="00D86219">
      <w:pPr>
        <w:jc w:val="center"/>
        <w:rPr>
          <w:b/>
          <w:sz w:val="28"/>
          <w:szCs w:val="28"/>
        </w:rPr>
      </w:pPr>
      <w:r w:rsidRPr="00632152">
        <w:rPr>
          <w:b/>
          <w:sz w:val="28"/>
          <w:szCs w:val="28"/>
        </w:rPr>
        <w:t>Projekt ochrany </w:t>
      </w:r>
      <w:r w:rsidR="00795CF1" w:rsidRPr="00632152">
        <w:rPr>
          <w:b/>
          <w:sz w:val="28"/>
          <w:szCs w:val="28"/>
        </w:rPr>
        <w:t>chráneného stromu</w:t>
      </w:r>
    </w:p>
    <w:p w:rsidR="00D86219" w:rsidRPr="00632152" w:rsidRDefault="00954261" w:rsidP="00D86219">
      <w:pPr>
        <w:jc w:val="center"/>
        <w:rPr>
          <w:bCs/>
          <w:sz w:val="28"/>
          <w:szCs w:val="28"/>
        </w:rPr>
      </w:pPr>
      <w:r w:rsidRPr="00632152">
        <w:rPr>
          <w:bCs/>
          <w:sz w:val="28"/>
          <w:szCs w:val="28"/>
        </w:rPr>
        <w:t>N</w:t>
      </w:r>
      <w:r w:rsidR="00795CF1" w:rsidRPr="00632152">
        <w:rPr>
          <w:bCs/>
          <w:sz w:val="28"/>
          <w:szCs w:val="28"/>
        </w:rPr>
        <w:t>ázov chráneného</w:t>
      </w:r>
      <w:r w:rsidR="005C4B3A" w:rsidRPr="00632152">
        <w:rPr>
          <w:bCs/>
          <w:sz w:val="28"/>
          <w:szCs w:val="28"/>
        </w:rPr>
        <w:t xml:space="preserve"> </w:t>
      </w:r>
      <w:r w:rsidR="00795CF1" w:rsidRPr="00632152">
        <w:rPr>
          <w:bCs/>
          <w:sz w:val="28"/>
          <w:szCs w:val="28"/>
        </w:rPr>
        <w:t>strom</w:t>
      </w:r>
      <w:r w:rsidR="005C4B3A" w:rsidRPr="00632152">
        <w:rPr>
          <w:bCs/>
          <w:sz w:val="28"/>
          <w:szCs w:val="28"/>
        </w:rPr>
        <w:t>u</w:t>
      </w:r>
    </w:p>
    <w:p w:rsidR="00D86219" w:rsidRDefault="00D86219" w:rsidP="00D86219">
      <w:pPr>
        <w:jc w:val="center"/>
        <w:rPr>
          <w:sz w:val="28"/>
          <w:szCs w:val="28"/>
        </w:rPr>
      </w:pPr>
    </w:p>
    <w:p w:rsidR="00D86219" w:rsidRPr="00BA5036" w:rsidRDefault="00894D8A" w:rsidP="00D8621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40024" cy="4517136"/>
            <wp:effectExtent l="19050" t="0" r="0" b="0"/>
            <wp:docPr id="2" name="Obrázok 1" descr="Lipa pri Hronseckom kastie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pa pri Hronseckom kastieli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024" cy="451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219" w:rsidRDefault="00D86219" w:rsidP="00D86219">
      <w:pPr>
        <w:rPr>
          <w:sz w:val="28"/>
          <w:szCs w:val="28"/>
        </w:rPr>
      </w:pPr>
    </w:p>
    <w:p w:rsidR="00D86219" w:rsidRDefault="00D86219" w:rsidP="00D86219">
      <w:pPr>
        <w:rPr>
          <w:sz w:val="28"/>
          <w:szCs w:val="28"/>
        </w:rPr>
      </w:pPr>
    </w:p>
    <w:p w:rsidR="00D84C3D" w:rsidRDefault="00D84C3D" w:rsidP="00D86219">
      <w:pPr>
        <w:rPr>
          <w:sz w:val="28"/>
          <w:szCs w:val="28"/>
        </w:rPr>
      </w:pPr>
    </w:p>
    <w:p w:rsidR="00D86219" w:rsidRPr="00320357" w:rsidRDefault="00D86219" w:rsidP="00D86219">
      <w:pPr>
        <w:rPr>
          <w:sz w:val="28"/>
          <w:szCs w:val="28"/>
        </w:rPr>
      </w:pPr>
      <w:r w:rsidRPr="00842629">
        <w:rPr>
          <w:sz w:val="28"/>
          <w:szCs w:val="28"/>
        </w:rPr>
        <w:t>Spracovateľ:</w:t>
      </w:r>
      <w:r w:rsidRPr="00842629">
        <w:rPr>
          <w:b/>
          <w:bCs/>
        </w:rPr>
        <w:t xml:space="preserve"> </w:t>
      </w:r>
      <w:r w:rsidRPr="00842629">
        <w:rPr>
          <w:sz w:val="28"/>
          <w:szCs w:val="28"/>
        </w:rPr>
        <w:t xml:space="preserve"> </w:t>
      </w:r>
      <w:r w:rsidR="00795CF1" w:rsidRPr="00320357">
        <w:rPr>
          <w:sz w:val="28"/>
          <w:szCs w:val="28"/>
        </w:rPr>
        <w:t xml:space="preserve">titul, meno, priezvisko </w:t>
      </w:r>
    </w:p>
    <w:p w:rsidR="00D86219" w:rsidRPr="00320357" w:rsidRDefault="00D86219" w:rsidP="00D86219">
      <w:pPr>
        <w:rPr>
          <w:sz w:val="28"/>
          <w:szCs w:val="28"/>
        </w:rPr>
      </w:pPr>
      <w:r w:rsidRPr="00320357">
        <w:rPr>
          <w:sz w:val="28"/>
          <w:szCs w:val="28"/>
        </w:rPr>
        <w:t xml:space="preserve">                    </w:t>
      </w:r>
      <w:r w:rsidRPr="00320357">
        <w:rPr>
          <w:iCs/>
          <w:sz w:val="28"/>
          <w:szCs w:val="28"/>
        </w:rPr>
        <w:t xml:space="preserve"> </w:t>
      </w:r>
      <w:r w:rsidR="00163A2E" w:rsidRPr="00320357">
        <w:rPr>
          <w:iCs/>
          <w:sz w:val="28"/>
          <w:szCs w:val="28"/>
        </w:rPr>
        <w:t xml:space="preserve"> o</w:t>
      </w:r>
      <w:r w:rsidR="00795CF1" w:rsidRPr="00320357">
        <w:rPr>
          <w:iCs/>
          <w:sz w:val="28"/>
          <w:szCs w:val="28"/>
        </w:rPr>
        <w:t>rganizačný útvar ŠOP SR,</w:t>
      </w:r>
      <w:r w:rsidR="00163A2E" w:rsidRPr="00320357">
        <w:rPr>
          <w:iCs/>
          <w:sz w:val="28"/>
          <w:szCs w:val="28"/>
        </w:rPr>
        <w:t xml:space="preserve"> </w:t>
      </w:r>
      <w:r w:rsidR="00795CF1" w:rsidRPr="00320357">
        <w:rPr>
          <w:iCs/>
          <w:sz w:val="28"/>
          <w:szCs w:val="28"/>
        </w:rPr>
        <w:t>miesto a rok vypravovania</w:t>
      </w:r>
      <w:r w:rsidRPr="00320357">
        <w:rPr>
          <w:sz w:val="28"/>
          <w:szCs w:val="28"/>
        </w:rPr>
        <w:t xml:space="preserve">               </w:t>
      </w:r>
    </w:p>
    <w:p w:rsidR="00D86219" w:rsidRPr="00320357" w:rsidRDefault="00D86219" w:rsidP="00D86219">
      <w:pPr>
        <w:rPr>
          <w:sz w:val="28"/>
          <w:szCs w:val="28"/>
        </w:rPr>
      </w:pPr>
    </w:p>
    <w:p w:rsidR="00D86219" w:rsidRDefault="00D86219" w:rsidP="00D86219">
      <w:pPr>
        <w:rPr>
          <w:sz w:val="28"/>
          <w:szCs w:val="28"/>
        </w:rPr>
      </w:pPr>
    </w:p>
    <w:p w:rsidR="00D707E8" w:rsidRPr="00163A2E" w:rsidRDefault="00D707E8" w:rsidP="00D707E8">
      <w:pPr>
        <w:jc w:val="center"/>
      </w:pPr>
      <w:r w:rsidRPr="00163A2E">
        <w:rPr>
          <w:b/>
        </w:rPr>
        <w:lastRenderedPageBreak/>
        <w:t>PROJEKT OCHRANY</w:t>
      </w:r>
      <w:r w:rsidR="00C50F15">
        <w:rPr>
          <w:b/>
        </w:rPr>
        <w:t xml:space="preserve"> </w:t>
      </w:r>
      <w:r w:rsidRPr="00163A2E">
        <w:rPr>
          <w:b/>
          <w:bCs/>
        </w:rPr>
        <w:t xml:space="preserve">CHRÁNENÉHO STROMU </w:t>
      </w:r>
    </w:p>
    <w:p w:rsidR="0062338F" w:rsidRPr="00556AE8" w:rsidRDefault="00D707E8" w:rsidP="00E06D04">
      <w:pPr>
        <w:jc w:val="center"/>
      </w:pPr>
      <w:r w:rsidRPr="00556AE8">
        <w:t xml:space="preserve">podľa zákona  č. 543/2002 Z. z. o ochrane prírody a krajiny </w:t>
      </w:r>
      <w:r w:rsidR="00FD27A6" w:rsidRPr="00556AE8">
        <w:t xml:space="preserve"> </w:t>
      </w:r>
    </w:p>
    <w:p w:rsidR="00E06D04" w:rsidRPr="00223E0C" w:rsidRDefault="00FD27A6" w:rsidP="00E06D04">
      <w:pPr>
        <w:jc w:val="center"/>
      </w:pPr>
      <w:r w:rsidRPr="00556AE8">
        <w:t xml:space="preserve">     </w:t>
      </w:r>
      <w:r w:rsidR="00D707E8" w:rsidRPr="00556AE8">
        <w:t>v znení neskorších predpisov</w:t>
      </w:r>
      <w:r w:rsidR="00223E0C" w:rsidRPr="00556AE8">
        <w:t xml:space="preserve"> (ďalej len „zákon“)</w:t>
      </w:r>
    </w:p>
    <w:p w:rsidR="00D707E8" w:rsidRPr="00163A2E" w:rsidRDefault="00D707E8" w:rsidP="00E06D04">
      <w:pPr>
        <w:jc w:val="center"/>
        <w:rPr>
          <w:rFonts w:ascii="Cambria" w:hAnsi="Cambria"/>
        </w:rPr>
      </w:pPr>
      <w:r w:rsidRPr="00163A2E">
        <w:rPr>
          <w:rFonts w:ascii="Cambria" w:hAnsi="Cambria"/>
        </w:rPr>
        <w:t>_______________________________________________________________</w:t>
      </w:r>
      <w:r w:rsidR="00E06D04" w:rsidRPr="00163A2E">
        <w:rPr>
          <w:rFonts w:ascii="Cambria" w:hAnsi="Cambria"/>
        </w:rPr>
        <w:t>_________________________________</w:t>
      </w:r>
      <w:r w:rsidR="000440A1">
        <w:rPr>
          <w:rFonts w:ascii="Cambria" w:hAnsi="Cambria"/>
        </w:rPr>
        <w:t>___________</w:t>
      </w:r>
    </w:p>
    <w:p w:rsidR="00D707E8" w:rsidRPr="00163A2E" w:rsidRDefault="00D707E8" w:rsidP="00D707E8">
      <w:pPr>
        <w:rPr>
          <w:sz w:val="28"/>
          <w:u w:val="single"/>
        </w:rPr>
      </w:pPr>
      <w:bookmarkStart w:id="0" w:name="_Toc283145545"/>
    </w:p>
    <w:p w:rsidR="00D707E8" w:rsidRPr="00163A2E" w:rsidRDefault="007D5B6E" w:rsidP="00D707E8">
      <w:pPr>
        <w:rPr>
          <w:u w:val="single"/>
        </w:rPr>
      </w:pPr>
      <w:r w:rsidRPr="00163A2E">
        <w:rPr>
          <w:u w:val="single"/>
        </w:rPr>
        <w:t xml:space="preserve">1. </w:t>
      </w:r>
      <w:r w:rsidR="00D707E8" w:rsidRPr="00163A2E">
        <w:rPr>
          <w:u w:val="single"/>
        </w:rPr>
        <w:t>ZÁKLADNÉ ÚDAJE</w:t>
      </w:r>
      <w:bookmarkEnd w:id="0"/>
    </w:p>
    <w:p w:rsidR="00D707E8" w:rsidRPr="00163A2E" w:rsidRDefault="00D707E8" w:rsidP="00D707E8">
      <w:pPr>
        <w:pStyle w:val="nadpis20"/>
        <w:rPr>
          <w:rFonts w:ascii="Times New Roman" w:hAnsi="Times New Roman"/>
          <w:bCs/>
          <w:szCs w:val="24"/>
          <w:lang w:val="sk-SK" w:eastAsia="sk-SK"/>
        </w:rPr>
      </w:pPr>
    </w:p>
    <w:p w:rsidR="00D707E8" w:rsidRPr="00293787" w:rsidRDefault="000B3D83" w:rsidP="00D707E8">
      <w:pPr>
        <w:pStyle w:val="Nadpis3"/>
        <w:rPr>
          <w:b w:val="0"/>
        </w:rPr>
      </w:pPr>
      <w:bookmarkStart w:id="1" w:name="_Toc283145546"/>
      <w:r>
        <w:t xml:space="preserve">1.1. </w:t>
      </w:r>
      <w:r w:rsidR="00D707E8" w:rsidRPr="00163A2E">
        <w:t>Názov chráneného stromu</w:t>
      </w:r>
      <w:bookmarkEnd w:id="1"/>
      <w:r w:rsidR="00293787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568"/>
      </w:tblGrid>
      <w:tr w:rsidR="00D707E8" w:rsidRPr="00163A2E" w:rsidTr="00A25DA5">
        <w:trPr>
          <w:trHeight w:val="381"/>
        </w:trPr>
        <w:tc>
          <w:tcPr>
            <w:tcW w:w="9568" w:type="dxa"/>
          </w:tcPr>
          <w:p w:rsidR="00D707E8" w:rsidRPr="00163A2E" w:rsidRDefault="00D707E8" w:rsidP="00AA1A9E">
            <w:pPr>
              <w:rPr>
                <w:sz w:val="28"/>
              </w:rPr>
            </w:pPr>
          </w:p>
        </w:tc>
      </w:tr>
    </w:tbl>
    <w:p w:rsidR="00D707E8" w:rsidRDefault="00D707E8" w:rsidP="00D707E8"/>
    <w:p w:rsidR="00C50F15" w:rsidRPr="00065F07" w:rsidRDefault="000B3D83" w:rsidP="00C50F15">
      <w:pPr>
        <w:pStyle w:val="Nadpis3"/>
        <w:rPr>
          <w:b w:val="0"/>
          <w:bCs w:val="0"/>
          <w:i/>
          <w:strike/>
          <w:color w:val="0033CC"/>
          <w:sz w:val="20"/>
        </w:rPr>
      </w:pPr>
      <w:r>
        <w:rPr>
          <w:szCs w:val="22"/>
        </w:rPr>
        <w:t xml:space="preserve">1.2. </w:t>
      </w:r>
      <w:r w:rsidR="00C50F15" w:rsidRPr="00065F07">
        <w:rPr>
          <w:szCs w:val="22"/>
        </w:rPr>
        <w:t xml:space="preserve">Druh a parametre </w:t>
      </w:r>
      <w:r w:rsidR="00251D3A">
        <w:rPr>
          <w:szCs w:val="22"/>
        </w:rPr>
        <w:t xml:space="preserve">chráneného </w:t>
      </w:r>
      <w:r w:rsidR="00C50F15" w:rsidRPr="00065F07">
        <w:rPr>
          <w:szCs w:val="22"/>
        </w:rPr>
        <w:t>stromu</w:t>
      </w:r>
      <w:r w:rsidR="00C50F15" w:rsidRPr="00163A2E">
        <w:rPr>
          <w:color w:val="0033CC"/>
        </w:rPr>
        <w:t xml:space="preserve"> 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3544"/>
        <w:gridCol w:w="992"/>
        <w:gridCol w:w="992"/>
        <w:gridCol w:w="1134"/>
        <w:gridCol w:w="1985"/>
      </w:tblGrid>
      <w:tr w:rsidR="00C50F15" w:rsidRPr="00EE4387" w:rsidTr="00447999">
        <w:trPr>
          <w:cantSplit/>
          <w:trHeight w:val="1305"/>
        </w:trPr>
        <w:tc>
          <w:tcPr>
            <w:tcW w:w="921" w:type="dxa"/>
            <w:vAlign w:val="center"/>
          </w:tcPr>
          <w:p w:rsidR="00C50F15" w:rsidRPr="00C616BF" w:rsidRDefault="00C50F15" w:rsidP="00CC7932">
            <w:pPr>
              <w:rPr>
                <w:sz w:val="20"/>
                <w:szCs w:val="20"/>
              </w:rPr>
            </w:pPr>
            <w:r w:rsidRPr="00C616BF">
              <w:rPr>
                <w:sz w:val="20"/>
                <w:szCs w:val="20"/>
              </w:rPr>
              <w:t>Poradové číslo</w:t>
            </w:r>
          </w:p>
          <w:p w:rsidR="00C50F15" w:rsidRPr="00C616BF" w:rsidRDefault="00C50F15" w:rsidP="00CC7932">
            <w:pPr>
              <w:rPr>
                <w:sz w:val="20"/>
                <w:szCs w:val="20"/>
              </w:rPr>
            </w:pPr>
            <w:r w:rsidRPr="00C616BF">
              <w:rPr>
                <w:sz w:val="20"/>
                <w:szCs w:val="20"/>
              </w:rPr>
              <w:t>stromu</w:t>
            </w:r>
          </w:p>
        </w:tc>
        <w:tc>
          <w:tcPr>
            <w:tcW w:w="3544" w:type="dxa"/>
            <w:vAlign w:val="center"/>
          </w:tcPr>
          <w:p w:rsidR="00C50F15" w:rsidRPr="00C616BF" w:rsidRDefault="00C50F15" w:rsidP="00CC7932">
            <w:pPr>
              <w:pStyle w:val="Nadpis3"/>
              <w:jc w:val="center"/>
              <w:rPr>
                <w:b w:val="0"/>
                <w:sz w:val="20"/>
                <w:szCs w:val="20"/>
              </w:rPr>
            </w:pPr>
          </w:p>
          <w:p w:rsidR="00C50F15" w:rsidRPr="00C616BF" w:rsidRDefault="00C50F15" w:rsidP="00CC7932">
            <w:pPr>
              <w:pStyle w:val="Nadpis3"/>
              <w:jc w:val="center"/>
              <w:rPr>
                <w:b w:val="0"/>
                <w:sz w:val="20"/>
                <w:szCs w:val="20"/>
              </w:rPr>
            </w:pPr>
            <w:r w:rsidRPr="00C616BF">
              <w:rPr>
                <w:b w:val="0"/>
                <w:sz w:val="20"/>
                <w:szCs w:val="20"/>
              </w:rPr>
              <w:t>Druh dreviny</w:t>
            </w:r>
          </w:p>
          <w:p w:rsidR="00C50F15" w:rsidRPr="00223E0C" w:rsidRDefault="00C50F15" w:rsidP="00CC7932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lang w:val="sk-SK" w:eastAsia="sk-SK"/>
              </w:rPr>
            </w:pPr>
            <w:r w:rsidRPr="00223E0C">
              <w:rPr>
                <w:lang w:val="sk-SK"/>
              </w:rPr>
              <w:t>(slovenské meno,</w:t>
            </w:r>
            <w:r w:rsidRPr="00223E0C">
              <w:t xml:space="preserve"> </w:t>
            </w:r>
            <w:r w:rsidRPr="00223E0C">
              <w:rPr>
                <w:lang w:val="sk-SK" w:eastAsia="sk-SK"/>
              </w:rPr>
              <w:t xml:space="preserve"> vedecké meno</w:t>
            </w:r>
            <w:r w:rsidR="00223E0C">
              <w:rPr>
                <w:lang w:val="sk-SK" w:eastAsia="sk-SK"/>
              </w:rPr>
              <w:t>, autor</w:t>
            </w:r>
            <w:r w:rsidRPr="00223E0C">
              <w:rPr>
                <w:lang w:val="sk-SK" w:eastAsia="sk-SK"/>
              </w:rPr>
              <w:t>; ak sú známe, uvedú sa aj nižšie systematické jednotky)</w:t>
            </w:r>
          </w:p>
        </w:tc>
        <w:tc>
          <w:tcPr>
            <w:tcW w:w="992" w:type="dxa"/>
            <w:vAlign w:val="center"/>
          </w:tcPr>
          <w:p w:rsidR="00C50F15" w:rsidRPr="00C616BF" w:rsidRDefault="00C50F15" w:rsidP="00CC7932">
            <w:pPr>
              <w:pStyle w:val="Nadpis4"/>
              <w:jc w:val="center"/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</w:pPr>
            <w:r w:rsidRPr="00C616BF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t>Obvod kmeňa</w:t>
            </w:r>
          </w:p>
          <w:p w:rsidR="00C50F15" w:rsidRPr="00C616BF" w:rsidRDefault="00C50F15" w:rsidP="00CC7932">
            <w:pPr>
              <w:jc w:val="center"/>
              <w:rPr>
                <w:sz w:val="20"/>
                <w:szCs w:val="20"/>
              </w:rPr>
            </w:pPr>
            <w:r w:rsidRPr="00C616BF">
              <w:rPr>
                <w:sz w:val="20"/>
                <w:szCs w:val="20"/>
              </w:rPr>
              <w:t>/cm/</w:t>
            </w:r>
          </w:p>
        </w:tc>
        <w:tc>
          <w:tcPr>
            <w:tcW w:w="992" w:type="dxa"/>
            <w:vAlign w:val="center"/>
          </w:tcPr>
          <w:p w:rsidR="00C50F15" w:rsidRPr="00C616BF" w:rsidRDefault="00C50F15" w:rsidP="00CC7932">
            <w:pPr>
              <w:pStyle w:val="Nadpis4"/>
              <w:jc w:val="center"/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</w:pPr>
            <w:r w:rsidRPr="00C616BF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t>Výška</w:t>
            </w:r>
            <w:r w:rsidR="00047168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t xml:space="preserve">  stromu</w:t>
            </w:r>
          </w:p>
          <w:p w:rsidR="00C50F15" w:rsidRPr="00C616BF" w:rsidRDefault="00C50F15" w:rsidP="00CC7932">
            <w:pPr>
              <w:jc w:val="center"/>
              <w:rPr>
                <w:sz w:val="20"/>
                <w:szCs w:val="20"/>
              </w:rPr>
            </w:pPr>
            <w:r w:rsidRPr="00C616BF">
              <w:rPr>
                <w:sz w:val="20"/>
                <w:szCs w:val="20"/>
              </w:rPr>
              <w:t>/m/</w:t>
            </w:r>
          </w:p>
        </w:tc>
        <w:tc>
          <w:tcPr>
            <w:tcW w:w="1134" w:type="dxa"/>
            <w:vAlign w:val="center"/>
          </w:tcPr>
          <w:p w:rsidR="00C50F15" w:rsidRPr="00C616BF" w:rsidRDefault="00C50F15" w:rsidP="00EE4387">
            <w:pPr>
              <w:pStyle w:val="Zkladntext3"/>
              <w:jc w:val="center"/>
              <w:rPr>
                <w:sz w:val="20"/>
                <w:szCs w:val="20"/>
              </w:rPr>
            </w:pPr>
            <w:r w:rsidRPr="00C616BF">
              <w:rPr>
                <w:b w:val="0"/>
                <w:sz w:val="20"/>
                <w:szCs w:val="20"/>
              </w:rPr>
              <w:t>Priemer    koruny</w:t>
            </w:r>
            <w:r w:rsidR="00EE4387">
              <w:rPr>
                <w:b w:val="0"/>
                <w:sz w:val="20"/>
                <w:szCs w:val="20"/>
              </w:rPr>
              <w:t xml:space="preserve">   </w:t>
            </w:r>
            <w:r w:rsidR="00047168">
              <w:rPr>
                <w:b w:val="0"/>
                <w:sz w:val="20"/>
                <w:szCs w:val="20"/>
              </w:rPr>
              <w:t xml:space="preserve"> </w:t>
            </w:r>
            <w:r w:rsidRPr="00EE4387">
              <w:rPr>
                <w:b w:val="0"/>
                <w:sz w:val="20"/>
                <w:szCs w:val="20"/>
              </w:rPr>
              <w:t>/m/</w:t>
            </w:r>
          </w:p>
        </w:tc>
        <w:tc>
          <w:tcPr>
            <w:tcW w:w="1985" w:type="dxa"/>
            <w:vAlign w:val="center"/>
          </w:tcPr>
          <w:p w:rsidR="00C50F15" w:rsidRPr="00EE4387" w:rsidRDefault="00C50F15" w:rsidP="00EE4387">
            <w:pPr>
              <w:pStyle w:val="Nadpis4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EE4387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t>Vek</w:t>
            </w:r>
            <w:r w:rsidR="00EE4387" w:rsidRPr="00EE4387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t xml:space="preserve"> </w:t>
            </w:r>
            <w:r w:rsidRPr="00EE4387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/roky/</w:t>
            </w:r>
            <w:r w:rsidR="00223E0C" w:rsidRPr="00EE4387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                       </w:t>
            </w:r>
            <w:r w:rsidR="00223E0C" w:rsidRPr="00EE4387">
              <w:rPr>
                <w:rFonts w:ascii="Times New Roman" w:hAnsi="Times New Roman" w:cs="Times New Roman"/>
                <w:b w:val="0"/>
                <w:i w:val="0"/>
                <w:color w:val="auto"/>
                <w:sz w:val="18"/>
                <w:szCs w:val="18"/>
              </w:rPr>
              <w:t>Pri reálnom veku stromu sa k hodnote uvedie aj skratka</w:t>
            </w:r>
            <w:r w:rsidR="00223E0C" w:rsidRPr="00EE4387">
              <w:rPr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 xml:space="preserve"> „RV“</w:t>
            </w:r>
          </w:p>
        </w:tc>
      </w:tr>
      <w:tr w:rsidR="00C50F15" w:rsidRPr="00163A2E" w:rsidTr="0067332C">
        <w:tc>
          <w:tcPr>
            <w:tcW w:w="921" w:type="dxa"/>
          </w:tcPr>
          <w:p w:rsidR="00C50F15" w:rsidRPr="00163A2E" w:rsidRDefault="00C50F15" w:rsidP="00CC7932">
            <w:pPr>
              <w:rPr>
                <w:color w:val="0033CC"/>
              </w:rPr>
            </w:pPr>
          </w:p>
        </w:tc>
        <w:tc>
          <w:tcPr>
            <w:tcW w:w="3544" w:type="dxa"/>
          </w:tcPr>
          <w:p w:rsidR="00C50F15" w:rsidRPr="00163A2E" w:rsidRDefault="00C50F15" w:rsidP="00CC7932">
            <w:pPr>
              <w:jc w:val="center"/>
              <w:rPr>
                <w:color w:val="0033CC"/>
              </w:rPr>
            </w:pPr>
          </w:p>
        </w:tc>
        <w:tc>
          <w:tcPr>
            <w:tcW w:w="992" w:type="dxa"/>
          </w:tcPr>
          <w:p w:rsidR="00C50F15" w:rsidRPr="00163A2E" w:rsidRDefault="00C50F15" w:rsidP="00CC7932">
            <w:pPr>
              <w:rPr>
                <w:color w:val="0033CC"/>
              </w:rPr>
            </w:pPr>
          </w:p>
        </w:tc>
        <w:tc>
          <w:tcPr>
            <w:tcW w:w="992" w:type="dxa"/>
          </w:tcPr>
          <w:p w:rsidR="00C50F15" w:rsidRPr="00163A2E" w:rsidRDefault="00C50F15" w:rsidP="00CC7932">
            <w:pPr>
              <w:rPr>
                <w:color w:val="0033CC"/>
              </w:rPr>
            </w:pPr>
          </w:p>
        </w:tc>
        <w:tc>
          <w:tcPr>
            <w:tcW w:w="1134" w:type="dxa"/>
          </w:tcPr>
          <w:p w:rsidR="00C50F15" w:rsidRPr="00163A2E" w:rsidRDefault="00C50F15" w:rsidP="00CC7932">
            <w:pPr>
              <w:rPr>
                <w:color w:val="0033CC"/>
              </w:rPr>
            </w:pPr>
          </w:p>
        </w:tc>
        <w:tc>
          <w:tcPr>
            <w:tcW w:w="1985" w:type="dxa"/>
          </w:tcPr>
          <w:p w:rsidR="00C50F15" w:rsidRPr="00163A2E" w:rsidRDefault="00C50F15" w:rsidP="00CC7932">
            <w:pPr>
              <w:rPr>
                <w:color w:val="0033CC"/>
              </w:rPr>
            </w:pPr>
          </w:p>
        </w:tc>
      </w:tr>
      <w:tr w:rsidR="00C50F15" w:rsidRPr="00163A2E" w:rsidTr="0067332C">
        <w:tc>
          <w:tcPr>
            <w:tcW w:w="921" w:type="dxa"/>
          </w:tcPr>
          <w:p w:rsidR="00C50F15" w:rsidRPr="00163A2E" w:rsidRDefault="00C50F15" w:rsidP="00CC7932">
            <w:pPr>
              <w:rPr>
                <w:color w:val="0033CC"/>
              </w:rPr>
            </w:pPr>
          </w:p>
        </w:tc>
        <w:tc>
          <w:tcPr>
            <w:tcW w:w="3544" w:type="dxa"/>
          </w:tcPr>
          <w:p w:rsidR="00C50F15" w:rsidRPr="00163A2E" w:rsidRDefault="00C50F15" w:rsidP="00CC7932">
            <w:pPr>
              <w:jc w:val="center"/>
              <w:rPr>
                <w:color w:val="0033CC"/>
              </w:rPr>
            </w:pPr>
          </w:p>
        </w:tc>
        <w:tc>
          <w:tcPr>
            <w:tcW w:w="992" w:type="dxa"/>
          </w:tcPr>
          <w:p w:rsidR="00C50F15" w:rsidRPr="00163A2E" w:rsidRDefault="00C50F15" w:rsidP="00CC7932">
            <w:pPr>
              <w:rPr>
                <w:color w:val="0033CC"/>
              </w:rPr>
            </w:pPr>
          </w:p>
        </w:tc>
        <w:tc>
          <w:tcPr>
            <w:tcW w:w="992" w:type="dxa"/>
          </w:tcPr>
          <w:p w:rsidR="00C50F15" w:rsidRPr="00163A2E" w:rsidRDefault="00C50F15" w:rsidP="00CC7932">
            <w:pPr>
              <w:rPr>
                <w:color w:val="0033CC"/>
              </w:rPr>
            </w:pPr>
          </w:p>
        </w:tc>
        <w:tc>
          <w:tcPr>
            <w:tcW w:w="1134" w:type="dxa"/>
          </w:tcPr>
          <w:p w:rsidR="00C50F15" w:rsidRPr="00163A2E" w:rsidRDefault="00C50F15" w:rsidP="00CC7932">
            <w:pPr>
              <w:rPr>
                <w:color w:val="0033CC"/>
              </w:rPr>
            </w:pPr>
          </w:p>
        </w:tc>
        <w:tc>
          <w:tcPr>
            <w:tcW w:w="1985" w:type="dxa"/>
          </w:tcPr>
          <w:p w:rsidR="00C50F15" w:rsidRPr="00163A2E" w:rsidRDefault="00C50F15" w:rsidP="00CC7932">
            <w:pPr>
              <w:rPr>
                <w:color w:val="0033CC"/>
              </w:rPr>
            </w:pPr>
          </w:p>
        </w:tc>
      </w:tr>
    </w:tbl>
    <w:p w:rsidR="00C50F15" w:rsidRDefault="00C50F15" w:rsidP="00D707E8"/>
    <w:p w:rsidR="00C50F15" w:rsidRDefault="000B3D83" w:rsidP="00C50F15">
      <w:pPr>
        <w:pStyle w:val="Nadpis3"/>
        <w:rPr>
          <w:color w:val="0033CC"/>
        </w:rPr>
      </w:pPr>
      <w:r>
        <w:rPr>
          <w:szCs w:val="22"/>
        </w:rPr>
        <w:t xml:space="preserve">1.3. </w:t>
      </w:r>
      <w:r w:rsidR="00C50F15" w:rsidRPr="00680DDE">
        <w:rPr>
          <w:szCs w:val="22"/>
        </w:rPr>
        <w:t xml:space="preserve">Zdravotný stav </w:t>
      </w:r>
      <w:r w:rsidR="00251D3A">
        <w:rPr>
          <w:szCs w:val="22"/>
        </w:rPr>
        <w:t xml:space="preserve">chráneného </w:t>
      </w:r>
      <w:r w:rsidR="00C50F15" w:rsidRPr="00680DDE">
        <w:rPr>
          <w:szCs w:val="22"/>
        </w:rPr>
        <w:t>stromu</w:t>
      </w:r>
      <w:r w:rsidR="00C50F15" w:rsidRPr="00163A2E">
        <w:rPr>
          <w:color w:val="0033CC"/>
        </w:rPr>
        <w:t xml:space="preserve"> </w:t>
      </w:r>
    </w:p>
    <w:tbl>
      <w:tblPr>
        <w:tblStyle w:val="Mriekatabuky"/>
        <w:tblW w:w="0" w:type="auto"/>
        <w:tblLook w:val="04A0"/>
      </w:tblPr>
      <w:tblGrid>
        <w:gridCol w:w="1101"/>
        <w:gridCol w:w="8505"/>
      </w:tblGrid>
      <w:tr w:rsidR="00C50F15" w:rsidTr="0067332C">
        <w:tc>
          <w:tcPr>
            <w:tcW w:w="1101" w:type="dxa"/>
          </w:tcPr>
          <w:p w:rsidR="00C50F15" w:rsidRPr="0013777D" w:rsidRDefault="00C50F15" w:rsidP="00CC7932">
            <w:pPr>
              <w:rPr>
                <w:sz w:val="20"/>
                <w:szCs w:val="20"/>
              </w:rPr>
            </w:pPr>
            <w:r w:rsidRPr="0013777D">
              <w:rPr>
                <w:sz w:val="20"/>
                <w:szCs w:val="20"/>
              </w:rPr>
              <w:t>Poradové číslo</w:t>
            </w:r>
          </w:p>
          <w:p w:rsidR="00C50F15" w:rsidRPr="0013777D" w:rsidRDefault="00C50F15" w:rsidP="00CC7932">
            <w:pPr>
              <w:rPr>
                <w:sz w:val="20"/>
                <w:szCs w:val="20"/>
              </w:rPr>
            </w:pPr>
            <w:r w:rsidRPr="0013777D">
              <w:rPr>
                <w:sz w:val="20"/>
                <w:szCs w:val="20"/>
              </w:rPr>
              <w:t>stromu</w:t>
            </w:r>
          </w:p>
        </w:tc>
        <w:tc>
          <w:tcPr>
            <w:tcW w:w="8505" w:type="dxa"/>
            <w:vAlign w:val="center"/>
          </w:tcPr>
          <w:p w:rsidR="00C50F15" w:rsidRPr="0013777D" w:rsidRDefault="00C50F15" w:rsidP="00CC7932">
            <w:pPr>
              <w:rPr>
                <w:sz w:val="20"/>
                <w:szCs w:val="20"/>
              </w:rPr>
            </w:pPr>
            <w:r w:rsidRPr="0013777D">
              <w:rPr>
                <w:sz w:val="20"/>
                <w:szCs w:val="20"/>
              </w:rPr>
              <w:t>Hodnotenie zdravotného stavu stromu</w:t>
            </w:r>
          </w:p>
        </w:tc>
      </w:tr>
      <w:tr w:rsidR="00C50F15" w:rsidTr="0067332C">
        <w:tc>
          <w:tcPr>
            <w:tcW w:w="1101" w:type="dxa"/>
          </w:tcPr>
          <w:p w:rsidR="00C50F15" w:rsidRDefault="00C50F15" w:rsidP="00CC7932"/>
        </w:tc>
        <w:tc>
          <w:tcPr>
            <w:tcW w:w="8505" w:type="dxa"/>
          </w:tcPr>
          <w:p w:rsidR="00C50F15" w:rsidRDefault="00C50F15" w:rsidP="00CC7932"/>
        </w:tc>
      </w:tr>
      <w:tr w:rsidR="00C50F15" w:rsidTr="0067332C">
        <w:tc>
          <w:tcPr>
            <w:tcW w:w="1101" w:type="dxa"/>
          </w:tcPr>
          <w:p w:rsidR="00C50F15" w:rsidRDefault="00C50F15" w:rsidP="00CC7932"/>
        </w:tc>
        <w:tc>
          <w:tcPr>
            <w:tcW w:w="8505" w:type="dxa"/>
          </w:tcPr>
          <w:p w:rsidR="00C50F15" w:rsidRDefault="00C50F15" w:rsidP="00CC7932"/>
        </w:tc>
      </w:tr>
    </w:tbl>
    <w:p w:rsidR="00C50F15" w:rsidRDefault="00C50F15" w:rsidP="00D707E8"/>
    <w:p w:rsidR="00D707E8" w:rsidRDefault="000B3D83" w:rsidP="0067332C">
      <w:pPr>
        <w:pStyle w:val="Nadpis3"/>
        <w:spacing w:line="360" w:lineRule="auto"/>
      </w:pPr>
      <w:bookmarkStart w:id="2" w:name="_Toc283145547"/>
      <w:r>
        <w:t xml:space="preserve">1.4. </w:t>
      </w:r>
      <w:r w:rsidR="00D707E8" w:rsidRPr="00163A2E">
        <w:t>Lokalizácia</w:t>
      </w:r>
      <w:bookmarkEnd w:id="2"/>
      <w:r w:rsidR="00251D3A">
        <w:t xml:space="preserve"> chráneného stromu</w:t>
      </w:r>
    </w:p>
    <w:p w:rsidR="0067332C" w:rsidRPr="00320357" w:rsidRDefault="0067332C" w:rsidP="0067332C">
      <w:pPr>
        <w:spacing w:line="360" w:lineRule="auto"/>
      </w:pPr>
      <w:r w:rsidRPr="00320357">
        <w:t xml:space="preserve">Kraj:                                                                        </w:t>
      </w:r>
    </w:p>
    <w:p w:rsidR="0067332C" w:rsidRPr="00320357" w:rsidRDefault="0067332C" w:rsidP="0067332C">
      <w:pPr>
        <w:spacing w:line="360" w:lineRule="auto"/>
      </w:pPr>
      <w:r w:rsidRPr="00320357">
        <w:t>Okres:</w:t>
      </w:r>
    </w:p>
    <w:p w:rsidR="0067332C" w:rsidRPr="00320357" w:rsidRDefault="0067332C" w:rsidP="0067332C">
      <w:pPr>
        <w:spacing w:line="360" w:lineRule="auto"/>
      </w:pPr>
      <w:r w:rsidRPr="00320357">
        <w:t>Obec:</w:t>
      </w:r>
    </w:p>
    <w:p w:rsidR="0067332C" w:rsidRPr="00320357" w:rsidRDefault="0067332C" w:rsidP="0067332C">
      <w:pPr>
        <w:spacing w:line="360" w:lineRule="auto"/>
      </w:pPr>
      <w:r w:rsidRPr="00320357">
        <w:t>Katastrálne územie:</w:t>
      </w:r>
    </w:p>
    <w:p w:rsidR="0067332C" w:rsidRPr="00320357" w:rsidRDefault="0067332C" w:rsidP="0067332C">
      <w:pPr>
        <w:spacing w:line="360" w:lineRule="auto"/>
      </w:pPr>
      <w:r w:rsidRPr="00320357">
        <w:t>Podrobná lokalizácia popisom:</w:t>
      </w:r>
    </w:p>
    <w:p w:rsidR="0067332C" w:rsidRDefault="0067332C" w:rsidP="000B437C">
      <w:pPr>
        <w:rPr>
          <w:sz w:val="22"/>
        </w:rPr>
      </w:pPr>
    </w:p>
    <w:p w:rsidR="000B437C" w:rsidRPr="00163A2E" w:rsidRDefault="000B437C" w:rsidP="000B437C">
      <w:r w:rsidRPr="00163A2E">
        <w:rPr>
          <w:sz w:val="22"/>
        </w:rPr>
        <w:t xml:space="preserve">Súradnice polohy </w:t>
      </w:r>
      <w:r w:rsidR="00251D3A">
        <w:rPr>
          <w:sz w:val="22"/>
        </w:rPr>
        <w:t>chráneného stromu</w:t>
      </w:r>
      <w:r w:rsidR="00BC6F1A">
        <w:rPr>
          <w:sz w:val="22"/>
        </w:rPr>
        <w:t>:</w:t>
      </w:r>
    </w:p>
    <w:tbl>
      <w:tblPr>
        <w:tblStyle w:val="Mriekatabuky"/>
        <w:tblW w:w="0" w:type="auto"/>
        <w:tblLook w:val="04A0"/>
      </w:tblPr>
      <w:tblGrid>
        <w:gridCol w:w="1242"/>
        <w:gridCol w:w="4111"/>
        <w:gridCol w:w="4253"/>
      </w:tblGrid>
      <w:tr w:rsidR="000B437C" w:rsidTr="00D24018">
        <w:tc>
          <w:tcPr>
            <w:tcW w:w="1242" w:type="dxa"/>
          </w:tcPr>
          <w:p w:rsidR="000B437C" w:rsidRPr="0013777D" w:rsidRDefault="000B437C" w:rsidP="00C07059">
            <w:pPr>
              <w:rPr>
                <w:sz w:val="20"/>
                <w:szCs w:val="20"/>
              </w:rPr>
            </w:pPr>
            <w:r w:rsidRPr="0013777D">
              <w:rPr>
                <w:sz w:val="20"/>
                <w:szCs w:val="20"/>
              </w:rPr>
              <w:t>Poradové číslo stromu</w:t>
            </w:r>
          </w:p>
        </w:tc>
        <w:tc>
          <w:tcPr>
            <w:tcW w:w="4111" w:type="dxa"/>
            <w:vAlign w:val="center"/>
          </w:tcPr>
          <w:p w:rsidR="000B437C" w:rsidRPr="0013777D" w:rsidRDefault="000B437C" w:rsidP="00C07059">
            <w:pPr>
              <w:rPr>
                <w:sz w:val="20"/>
                <w:szCs w:val="20"/>
              </w:rPr>
            </w:pPr>
            <w:r w:rsidRPr="0013777D">
              <w:rPr>
                <w:sz w:val="20"/>
                <w:szCs w:val="20"/>
              </w:rPr>
              <w:t xml:space="preserve">               Súradnica X</w:t>
            </w:r>
          </w:p>
        </w:tc>
        <w:tc>
          <w:tcPr>
            <w:tcW w:w="4253" w:type="dxa"/>
            <w:vAlign w:val="center"/>
          </w:tcPr>
          <w:p w:rsidR="000B437C" w:rsidRPr="0013777D" w:rsidRDefault="000B437C" w:rsidP="00C07059">
            <w:pPr>
              <w:rPr>
                <w:sz w:val="20"/>
                <w:szCs w:val="20"/>
              </w:rPr>
            </w:pPr>
            <w:r w:rsidRPr="0013777D">
              <w:rPr>
                <w:sz w:val="20"/>
                <w:szCs w:val="20"/>
              </w:rPr>
              <w:t xml:space="preserve">                       Súradnica Y</w:t>
            </w:r>
          </w:p>
        </w:tc>
      </w:tr>
      <w:tr w:rsidR="000B437C" w:rsidTr="0067332C">
        <w:tc>
          <w:tcPr>
            <w:tcW w:w="1242" w:type="dxa"/>
          </w:tcPr>
          <w:p w:rsidR="000B437C" w:rsidRDefault="000B437C" w:rsidP="00C07059"/>
        </w:tc>
        <w:tc>
          <w:tcPr>
            <w:tcW w:w="4111" w:type="dxa"/>
          </w:tcPr>
          <w:p w:rsidR="000B437C" w:rsidRDefault="000B437C" w:rsidP="00C07059"/>
        </w:tc>
        <w:tc>
          <w:tcPr>
            <w:tcW w:w="4253" w:type="dxa"/>
          </w:tcPr>
          <w:p w:rsidR="000B437C" w:rsidRDefault="000B437C" w:rsidP="00C07059"/>
        </w:tc>
      </w:tr>
      <w:tr w:rsidR="000B437C" w:rsidTr="0067332C">
        <w:tc>
          <w:tcPr>
            <w:tcW w:w="1242" w:type="dxa"/>
          </w:tcPr>
          <w:p w:rsidR="000B437C" w:rsidRDefault="000B437C" w:rsidP="00C07059"/>
        </w:tc>
        <w:tc>
          <w:tcPr>
            <w:tcW w:w="4111" w:type="dxa"/>
          </w:tcPr>
          <w:p w:rsidR="000B437C" w:rsidRDefault="000B437C" w:rsidP="00C07059"/>
        </w:tc>
        <w:tc>
          <w:tcPr>
            <w:tcW w:w="4253" w:type="dxa"/>
          </w:tcPr>
          <w:p w:rsidR="000B437C" w:rsidRDefault="000B437C" w:rsidP="00C07059"/>
        </w:tc>
      </w:tr>
    </w:tbl>
    <w:p w:rsidR="000B437C" w:rsidRPr="000440A1" w:rsidRDefault="000B437C" w:rsidP="00C07059"/>
    <w:p w:rsidR="00C07059" w:rsidRDefault="00C07059" w:rsidP="00C07059"/>
    <w:p w:rsidR="00186AAD" w:rsidRDefault="000B3D83" w:rsidP="00186AAD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1.5. </w:t>
      </w:r>
      <w:r w:rsidR="00D71E38">
        <w:rPr>
          <w:b/>
          <w:bCs/>
          <w:u w:val="single"/>
        </w:rPr>
        <w:t>Vymedzenie ochranného pásma</w:t>
      </w:r>
    </w:p>
    <w:p w:rsidR="00186AAD" w:rsidRDefault="00186AAD" w:rsidP="00186AAD">
      <w:pPr>
        <w:rPr>
          <w:b/>
          <w:bCs/>
          <w:u w:val="single"/>
        </w:rPr>
      </w:pPr>
    </w:p>
    <w:p w:rsidR="00186AAD" w:rsidRDefault="00232A75" w:rsidP="00186AAD">
      <w:pPr>
        <w:rPr>
          <w:b/>
          <w:bCs/>
          <w:u w:val="single"/>
        </w:rPr>
      </w:pPr>
      <w:r>
        <w:rPr>
          <w:b/>
          <w:bCs/>
          <w:u w:val="single"/>
        </w:rPr>
        <w:t>Vymedzenie o</w:t>
      </w:r>
      <w:r w:rsidR="00186AAD" w:rsidRPr="00680DDE">
        <w:rPr>
          <w:b/>
          <w:bCs/>
          <w:u w:val="single"/>
        </w:rPr>
        <w:t>chranné pásmo</w:t>
      </w:r>
      <w:r w:rsidR="00186AAD" w:rsidRPr="00680DDE">
        <w:rPr>
          <w:u w:val="single"/>
        </w:rPr>
        <w:t xml:space="preserve"> </w:t>
      </w:r>
      <w:r w:rsidR="00186AAD" w:rsidRPr="00680DDE">
        <w:rPr>
          <w:b/>
          <w:bCs/>
          <w:u w:val="single"/>
        </w:rPr>
        <w:t>podľa § 49 ods</w:t>
      </w:r>
      <w:r w:rsidR="00186AAD" w:rsidRPr="001672C7">
        <w:rPr>
          <w:b/>
          <w:bCs/>
          <w:u w:val="single"/>
        </w:rPr>
        <w:t xml:space="preserve">. 5 </w:t>
      </w:r>
      <w:r w:rsidR="00186AAD">
        <w:rPr>
          <w:b/>
          <w:bCs/>
          <w:u w:val="single"/>
        </w:rPr>
        <w:t>zákona</w:t>
      </w:r>
    </w:p>
    <w:p w:rsidR="00186AAD" w:rsidRDefault="00186AAD" w:rsidP="00EC49C7">
      <w:pPr>
        <w:pStyle w:val="Obsah1"/>
      </w:pPr>
    </w:p>
    <w:tbl>
      <w:tblPr>
        <w:tblStyle w:val="Mriekatabuky"/>
        <w:tblW w:w="0" w:type="auto"/>
        <w:tblLook w:val="04A0"/>
      </w:tblPr>
      <w:tblGrid>
        <w:gridCol w:w="9606"/>
      </w:tblGrid>
      <w:tr w:rsidR="00186AAD" w:rsidTr="00D47ACF">
        <w:tc>
          <w:tcPr>
            <w:tcW w:w="9606" w:type="dxa"/>
          </w:tcPr>
          <w:p w:rsidR="00186AAD" w:rsidRDefault="00186AAD" w:rsidP="00CC7932">
            <w:pPr>
              <w:rPr>
                <w:color w:val="0033CC"/>
                <w:sz w:val="18"/>
              </w:rPr>
            </w:pPr>
          </w:p>
          <w:p w:rsidR="00186AAD" w:rsidRDefault="00186AAD" w:rsidP="00CC7932">
            <w:pPr>
              <w:rPr>
                <w:color w:val="0033CC"/>
                <w:sz w:val="18"/>
              </w:rPr>
            </w:pPr>
          </w:p>
          <w:p w:rsidR="00186AAD" w:rsidRDefault="00186AAD" w:rsidP="00CC7932">
            <w:pPr>
              <w:rPr>
                <w:color w:val="0033CC"/>
                <w:sz w:val="18"/>
              </w:rPr>
            </w:pPr>
          </w:p>
        </w:tc>
      </w:tr>
    </w:tbl>
    <w:p w:rsidR="00186AAD" w:rsidRPr="003B52D4" w:rsidRDefault="00186AAD" w:rsidP="00186AAD"/>
    <w:p w:rsidR="00186AAD" w:rsidRDefault="00232A75" w:rsidP="00186AAD">
      <w:pPr>
        <w:pStyle w:val="Nadpis3"/>
        <w:tabs>
          <w:tab w:val="left" w:pos="4962"/>
        </w:tabs>
        <w:jc w:val="left"/>
        <w:rPr>
          <w:color w:val="0033CC"/>
          <w:u w:val="single"/>
        </w:rPr>
      </w:pPr>
      <w:r>
        <w:rPr>
          <w:u w:val="single"/>
        </w:rPr>
        <w:lastRenderedPageBreak/>
        <w:t>Vymedzenie o</w:t>
      </w:r>
      <w:r w:rsidR="00186AAD" w:rsidRPr="00D92721">
        <w:rPr>
          <w:u w:val="single"/>
        </w:rPr>
        <w:t xml:space="preserve">chranné pásmo podľa § 49 ods. 6 </w:t>
      </w:r>
      <w:r w:rsidR="00186AAD">
        <w:rPr>
          <w:u w:val="single"/>
        </w:rPr>
        <w:t>zákona</w:t>
      </w:r>
      <w:r w:rsidR="00186AAD" w:rsidRPr="00163A2E">
        <w:rPr>
          <w:color w:val="0033CC"/>
          <w:u w:val="single"/>
        </w:rPr>
        <w:t xml:space="preserve">  </w:t>
      </w:r>
    </w:p>
    <w:p w:rsidR="00186AAD" w:rsidRDefault="00186AAD" w:rsidP="00186AAD">
      <w:pPr>
        <w:pStyle w:val="Nadpis3"/>
        <w:tabs>
          <w:tab w:val="left" w:pos="4962"/>
        </w:tabs>
        <w:jc w:val="left"/>
        <w:rPr>
          <w:color w:val="0033CC"/>
          <w:u w:val="single"/>
        </w:rPr>
      </w:pPr>
      <w:r w:rsidRPr="00163A2E">
        <w:rPr>
          <w:color w:val="0033CC"/>
          <w:u w:val="single"/>
        </w:rPr>
        <w:t xml:space="preserve"> </w:t>
      </w:r>
    </w:p>
    <w:tbl>
      <w:tblPr>
        <w:tblStyle w:val="Mriekatabuky"/>
        <w:tblW w:w="0" w:type="auto"/>
        <w:tblLook w:val="04A0"/>
      </w:tblPr>
      <w:tblGrid>
        <w:gridCol w:w="9606"/>
      </w:tblGrid>
      <w:tr w:rsidR="00186AAD" w:rsidTr="00D47ACF">
        <w:tc>
          <w:tcPr>
            <w:tcW w:w="9606" w:type="dxa"/>
          </w:tcPr>
          <w:p w:rsidR="00186AAD" w:rsidRDefault="00186AAD" w:rsidP="00CC7932">
            <w:pPr>
              <w:rPr>
                <w:color w:val="0033CC"/>
                <w:sz w:val="18"/>
              </w:rPr>
            </w:pPr>
            <w:r>
              <w:t>Ochranným pásmom podľa § 49 ods. 6 zákona j</w:t>
            </w:r>
            <w:r w:rsidRPr="00762E77">
              <w:t xml:space="preserve">e územie okolo chráneného stromu v plošnom priemete jeho koruny, ktorý je zväčšený o jeden a pol metra, najmenej však v okruhu 10 m od kmeňa stromu.  </w:t>
            </w:r>
          </w:p>
        </w:tc>
      </w:tr>
    </w:tbl>
    <w:p w:rsidR="00650B48" w:rsidRDefault="00186AAD" w:rsidP="00186AAD">
      <w:pPr>
        <w:pStyle w:val="Nadpis3"/>
        <w:tabs>
          <w:tab w:val="left" w:pos="4962"/>
        </w:tabs>
        <w:jc w:val="left"/>
        <w:rPr>
          <w:color w:val="0033CC"/>
          <w:u w:val="single"/>
        </w:rPr>
      </w:pPr>
      <w:r w:rsidRPr="00163A2E">
        <w:rPr>
          <w:color w:val="0033CC"/>
          <w:u w:val="single"/>
        </w:rPr>
        <w:t xml:space="preserve"> </w:t>
      </w:r>
    </w:p>
    <w:p w:rsidR="00962ECB" w:rsidRPr="00680DDE" w:rsidRDefault="004D613F" w:rsidP="00962ECB">
      <w:pPr>
        <w:pStyle w:val="Nadpis3"/>
        <w:rPr>
          <w:i/>
          <w:strike/>
          <w:color w:val="0033CC"/>
          <w:sz w:val="20"/>
        </w:rPr>
      </w:pPr>
      <w:r>
        <w:rPr>
          <w:szCs w:val="22"/>
        </w:rPr>
        <w:t xml:space="preserve">1.6. </w:t>
      </w:r>
      <w:r w:rsidR="00962ECB" w:rsidRPr="00680DDE">
        <w:rPr>
          <w:szCs w:val="22"/>
        </w:rPr>
        <w:t>Odôvodnenie ochrany</w:t>
      </w:r>
      <w:r w:rsidR="00962ECB" w:rsidRPr="00163A2E">
        <w:rPr>
          <w:color w:val="0033CC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568"/>
      </w:tblGrid>
      <w:tr w:rsidR="00962ECB" w:rsidRPr="00163A2E" w:rsidTr="00D47ACF">
        <w:tc>
          <w:tcPr>
            <w:tcW w:w="9568" w:type="dxa"/>
          </w:tcPr>
          <w:p w:rsidR="00962ECB" w:rsidRDefault="00962ECB" w:rsidP="00EC49C7">
            <w:pPr>
              <w:pStyle w:val="Obsah1"/>
            </w:pPr>
          </w:p>
          <w:p w:rsidR="000B3D83" w:rsidRPr="000B3D83" w:rsidRDefault="000B3D83" w:rsidP="000B3D83"/>
          <w:p w:rsidR="00962ECB" w:rsidRPr="00163A2E" w:rsidRDefault="00962ECB" w:rsidP="00CC7932">
            <w:pPr>
              <w:rPr>
                <w:color w:val="0033CC"/>
              </w:rPr>
            </w:pPr>
          </w:p>
        </w:tc>
      </w:tr>
    </w:tbl>
    <w:p w:rsidR="00962ECB" w:rsidRPr="00163A2E" w:rsidRDefault="00962ECB" w:rsidP="00962ECB">
      <w:pPr>
        <w:rPr>
          <w:color w:val="0033CC"/>
        </w:rPr>
      </w:pPr>
    </w:p>
    <w:p w:rsidR="00962ECB" w:rsidRPr="00F47EF4" w:rsidRDefault="004D613F" w:rsidP="00962ECB">
      <w:pPr>
        <w:rPr>
          <w:i/>
          <w:strike/>
          <w:sz w:val="20"/>
        </w:rPr>
      </w:pPr>
      <w:r>
        <w:rPr>
          <w:b/>
          <w:bCs/>
        </w:rPr>
        <w:t xml:space="preserve">1.7. </w:t>
      </w:r>
      <w:r w:rsidR="00962ECB" w:rsidRPr="00F47EF4">
        <w:rPr>
          <w:b/>
          <w:bCs/>
        </w:rPr>
        <w:t>Podmienky ochrany</w:t>
      </w:r>
      <w:r w:rsidR="00962ECB" w:rsidRPr="00F47EF4">
        <w:rPr>
          <w:b/>
          <w:bCs/>
          <w:i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568"/>
      </w:tblGrid>
      <w:tr w:rsidR="00962ECB" w:rsidRPr="00E7414D" w:rsidTr="00D47ACF">
        <w:trPr>
          <w:trHeight w:val="600"/>
        </w:trPr>
        <w:tc>
          <w:tcPr>
            <w:tcW w:w="9568" w:type="dxa"/>
            <w:shd w:val="clear" w:color="auto" w:fill="auto"/>
          </w:tcPr>
          <w:p w:rsidR="00C023F6" w:rsidRPr="00C023F6" w:rsidRDefault="00C023F6" w:rsidP="00F608BC">
            <w:pPr>
              <w:jc w:val="both"/>
              <w:rPr>
                <w:u w:val="single"/>
              </w:rPr>
            </w:pPr>
            <w:r w:rsidRPr="00C023F6">
              <w:rPr>
                <w:u w:val="single"/>
              </w:rPr>
              <w:t>Chránený strom</w:t>
            </w:r>
          </w:p>
          <w:p w:rsidR="00962ECB" w:rsidRPr="00C023F6" w:rsidRDefault="00C023F6" w:rsidP="00F608BC">
            <w:pPr>
              <w:jc w:val="both"/>
            </w:pPr>
            <w:r w:rsidRPr="00C023F6">
              <w:t xml:space="preserve">Chránený strom sa vyhlasuje podľa § 49 ods. 1 zákona. </w:t>
            </w:r>
            <w:r w:rsidR="00962ECB" w:rsidRPr="00C023F6">
              <w:t>Na ochranu chránených stromov sa vzťahujú rovnako ustanovenia § 46 a 47 ods.1, 2, 3 druhá veta a 11 zákona.</w:t>
            </w:r>
            <w:r w:rsidRPr="00C023F6">
              <w:t xml:space="preserve"> Osobitne je potrebné zdôrazniť ustanovenie § 47 ods. 1 – </w:t>
            </w:r>
            <w:r w:rsidR="00D47ACF">
              <w:t>„</w:t>
            </w:r>
            <w:r w:rsidRPr="00C023F6">
              <w:t>Zakazuje sa poškodzovať a ničiť dreviny</w:t>
            </w:r>
            <w:r w:rsidR="00D47ACF">
              <w:t>“</w:t>
            </w:r>
            <w:r w:rsidRPr="00C023F6">
              <w:t>.</w:t>
            </w:r>
          </w:p>
          <w:p w:rsidR="00962ECB" w:rsidRPr="00C023F6" w:rsidRDefault="00962ECB" w:rsidP="00F608BC">
            <w:pPr>
              <w:jc w:val="both"/>
            </w:pPr>
            <w:r w:rsidRPr="00C023F6">
              <w:t xml:space="preserve">Na výrub a spôsob ošetrovania chráneného stromu sa </w:t>
            </w:r>
            <w:r w:rsidR="00167B1B">
              <w:t xml:space="preserve">podľa § 49 ods. 3 zákona </w:t>
            </w:r>
            <w:r w:rsidRPr="00C023F6">
              <w:t>vyžaduje súhlas orgánu ochrany prírody. V prípade povoleného výrubu sa použije obdobne ustanovenie § 48 a následne sa zruší vyhlásenie ochrany chráneného stromu.</w:t>
            </w:r>
          </w:p>
          <w:p w:rsidR="00962ECB" w:rsidRPr="00C023F6" w:rsidRDefault="00962ECB" w:rsidP="00F608BC">
            <w:pPr>
              <w:jc w:val="both"/>
            </w:pPr>
            <w:r w:rsidRPr="00C023F6">
              <w:t xml:space="preserve">Ak to vyžaduje záujem ochrany chráneného stromu, možno vyhlásiť ochranné pásmo, a to spôsobom, akým sa vyhlasuje chránený strom. </w:t>
            </w:r>
          </w:p>
          <w:p w:rsidR="00962ECB" w:rsidRPr="00C023F6" w:rsidRDefault="00962ECB" w:rsidP="00F608BC">
            <w:pPr>
              <w:jc w:val="both"/>
            </w:pPr>
          </w:p>
          <w:p w:rsidR="00D47ACF" w:rsidRDefault="00D47ACF" w:rsidP="00F608BC">
            <w:pPr>
              <w:jc w:val="both"/>
              <w:rPr>
                <w:u w:val="single"/>
              </w:rPr>
            </w:pPr>
            <w:r w:rsidRPr="00D47ACF">
              <w:rPr>
                <w:u w:val="single"/>
              </w:rPr>
              <w:t>Ochranné pásmo</w:t>
            </w:r>
          </w:p>
          <w:p w:rsidR="00962ECB" w:rsidRPr="00C023F6" w:rsidRDefault="00D47ACF" w:rsidP="00F608BC">
            <w:pPr>
              <w:jc w:val="both"/>
            </w:pPr>
            <w:r w:rsidRPr="00D47ACF">
              <w:t>Ochranné pásmo sa vy</w:t>
            </w:r>
            <w:r w:rsidR="00FD2B7F">
              <w:t>medzuje</w:t>
            </w:r>
            <w:r w:rsidRPr="00D47ACF">
              <w:t xml:space="preserve"> </w:t>
            </w:r>
            <w:r w:rsidR="00AF07A6">
              <w:t xml:space="preserve">a vyhlasuje </w:t>
            </w:r>
            <w:r w:rsidRPr="00D47ACF">
              <w:t xml:space="preserve">podľa </w:t>
            </w:r>
            <w:r w:rsidRPr="001A41C5">
              <w:t xml:space="preserve">§49 </w:t>
            </w:r>
            <w:r w:rsidRPr="00E7414D">
              <w:t>ods. 5</w:t>
            </w:r>
            <w:r w:rsidR="00413846" w:rsidRPr="00E7414D">
              <w:t xml:space="preserve"> zákona</w:t>
            </w:r>
            <w:r w:rsidR="002D5C4C" w:rsidRPr="00E7414D">
              <w:t>/</w:t>
            </w:r>
            <w:r w:rsidRPr="00E7414D">
              <w:t>ods. 6 zákona</w:t>
            </w:r>
            <w:r w:rsidRPr="001A41C5">
              <w:t>.</w:t>
            </w:r>
            <w:r>
              <w:t xml:space="preserve"> </w:t>
            </w:r>
            <w:r w:rsidR="00962ECB" w:rsidRPr="00C023F6">
              <w:t>V ochrannom pásme chráneného stromu sú zakázané činnosti podľa § 49 ods. 7 zákona</w:t>
            </w:r>
            <w:r w:rsidR="00167B1B">
              <w:t>.</w:t>
            </w:r>
            <w:r w:rsidR="00962ECB" w:rsidRPr="00C023F6">
              <w:t xml:space="preserve"> Na zakázané činnosti podľa ods. 7 sa vzťahujú ustanovenia o výnimkách podľa § 29 ods. 1 a 3 rovnako.</w:t>
            </w:r>
          </w:p>
          <w:p w:rsidR="00962ECB" w:rsidRPr="00C023F6" w:rsidRDefault="00962ECB" w:rsidP="00F608BC">
            <w:pPr>
              <w:jc w:val="both"/>
            </w:pPr>
          </w:p>
        </w:tc>
      </w:tr>
    </w:tbl>
    <w:p w:rsidR="00186AAD" w:rsidRDefault="00186AAD" w:rsidP="00186AAD">
      <w:pPr>
        <w:pStyle w:val="Nadpis3"/>
        <w:tabs>
          <w:tab w:val="left" w:pos="4962"/>
        </w:tabs>
        <w:jc w:val="left"/>
        <w:rPr>
          <w:color w:val="0033CC"/>
          <w:u w:val="single"/>
        </w:rPr>
      </w:pPr>
      <w:r w:rsidRPr="00163A2E">
        <w:rPr>
          <w:color w:val="0033CC"/>
          <w:u w:val="single"/>
        </w:rPr>
        <w:t xml:space="preserve">   </w:t>
      </w:r>
    </w:p>
    <w:p w:rsidR="00D707E8" w:rsidRPr="0042401B" w:rsidRDefault="004D613F" w:rsidP="00D707E8">
      <w:pPr>
        <w:pStyle w:val="Nadpis3"/>
      </w:pPr>
      <w:bookmarkStart w:id="3" w:name="_Toc283145549"/>
      <w:r>
        <w:t xml:space="preserve">1.8. </w:t>
      </w:r>
      <w:r w:rsidR="00D707E8" w:rsidRPr="0042401B">
        <w:t>Stav podľa katastra nehnuteľností</w:t>
      </w:r>
      <w:bookmarkEnd w:id="3"/>
      <w:r w:rsidR="0006793E">
        <w:t xml:space="preserve"> </w:t>
      </w:r>
      <w:r w:rsidR="0006793E" w:rsidRPr="0006793E">
        <w:rPr>
          <w:vertAlign w:val="superscript"/>
        </w:rPr>
        <w:t>1/</w:t>
      </w:r>
      <w:r w:rsidR="00D707E8" w:rsidRPr="0042401B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2977"/>
        <w:gridCol w:w="1559"/>
        <w:gridCol w:w="1701"/>
        <w:gridCol w:w="2410"/>
      </w:tblGrid>
      <w:tr w:rsidR="00E33EDD" w:rsidRPr="0042401B" w:rsidTr="00E33EDD">
        <w:trPr>
          <w:trHeight w:val="284"/>
        </w:trPr>
        <w:tc>
          <w:tcPr>
            <w:tcW w:w="921" w:type="dxa"/>
            <w:vAlign w:val="center"/>
          </w:tcPr>
          <w:p w:rsidR="00E33EDD" w:rsidRPr="0006793E" w:rsidRDefault="00E33EDD" w:rsidP="0006793E">
            <w:pPr>
              <w:rPr>
                <w:sz w:val="20"/>
                <w:szCs w:val="20"/>
              </w:rPr>
            </w:pPr>
            <w:r w:rsidRPr="0006793E">
              <w:rPr>
                <w:sz w:val="20"/>
                <w:szCs w:val="20"/>
              </w:rPr>
              <w:t>Poradové číslo stromu</w:t>
            </w:r>
          </w:p>
        </w:tc>
        <w:tc>
          <w:tcPr>
            <w:tcW w:w="2977" w:type="dxa"/>
            <w:vAlign w:val="center"/>
          </w:tcPr>
          <w:p w:rsidR="00E33EDD" w:rsidRPr="0042401B" w:rsidRDefault="00E33EDD" w:rsidP="00A25DA5">
            <w:pPr>
              <w:rPr>
                <w:sz w:val="20"/>
              </w:rPr>
            </w:pPr>
            <w:r w:rsidRPr="0042401B">
              <w:rPr>
                <w:sz w:val="20"/>
              </w:rPr>
              <w:t>Katastrálne územie</w:t>
            </w:r>
          </w:p>
        </w:tc>
        <w:tc>
          <w:tcPr>
            <w:tcW w:w="1559" w:type="dxa"/>
            <w:vAlign w:val="center"/>
          </w:tcPr>
          <w:p w:rsidR="00E33EDD" w:rsidRPr="0042401B" w:rsidRDefault="00E33EDD" w:rsidP="00A25DA5">
            <w:pPr>
              <w:rPr>
                <w:sz w:val="20"/>
              </w:rPr>
            </w:pPr>
            <w:r>
              <w:rPr>
                <w:sz w:val="20"/>
              </w:rPr>
              <w:t>Č</w:t>
            </w:r>
            <w:r w:rsidRPr="0042401B">
              <w:rPr>
                <w:sz w:val="20"/>
              </w:rPr>
              <w:t>íslo</w:t>
            </w:r>
            <w:r>
              <w:rPr>
                <w:sz w:val="20"/>
              </w:rPr>
              <w:t xml:space="preserve"> parcely</w:t>
            </w:r>
            <w:r w:rsidRPr="0042401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42401B">
              <w:rPr>
                <w:sz w:val="20"/>
              </w:rPr>
              <w:t>(</w:t>
            </w:r>
            <w:r>
              <w:rPr>
                <w:sz w:val="20"/>
              </w:rPr>
              <w:t>C-</w:t>
            </w:r>
            <w:r w:rsidRPr="0042401B">
              <w:rPr>
                <w:sz w:val="20"/>
              </w:rPr>
              <w:t>KN</w:t>
            </w:r>
            <w:r>
              <w:rPr>
                <w:sz w:val="20"/>
              </w:rPr>
              <w:t>)  (chránený strom)</w:t>
            </w:r>
          </w:p>
        </w:tc>
        <w:tc>
          <w:tcPr>
            <w:tcW w:w="1701" w:type="dxa"/>
            <w:vAlign w:val="center"/>
          </w:tcPr>
          <w:p w:rsidR="00E33EDD" w:rsidRDefault="00E33EDD" w:rsidP="00D47ACF">
            <w:pPr>
              <w:rPr>
                <w:sz w:val="20"/>
              </w:rPr>
            </w:pPr>
            <w:r>
              <w:rPr>
                <w:sz w:val="20"/>
              </w:rPr>
              <w:t>Č</w:t>
            </w:r>
            <w:r w:rsidRPr="0042401B">
              <w:rPr>
                <w:sz w:val="20"/>
              </w:rPr>
              <w:t>íslo</w:t>
            </w:r>
            <w:r>
              <w:rPr>
                <w:sz w:val="20"/>
              </w:rPr>
              <w:t xml:space="preserve"> parcely</w:t>
            </w:r>
            <w:r w:rsidRPr="0042401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  </w:t>
            </w:r>
            <w:r w:rsidRPr="0042401B">
              <w:rPr>
                <w:sz w:val="20"/>
              </w:rPr>
              <w:t>(</w:t>
            </w:r>
            <w:r>
              <w:rPr>
                <w:sz w:val="20"/>
              </w:rPr>
              <w:t>C-</w:t>
            </w:r>
            <w:r w:rsidRPr="0042401B">
              <w:rPr>
                <w:sz w:val="20"/>
              </w:rPr>
              <w:t>KN</w:t>
            </w:r>
            <w:r>
              <w:rPr>
                <w:sz w:val="20"/>
              </w:rPr>
              <w:t xml:space="preserve">)  </w:t>
            </w:r>
          </w:p>
          <w:p w:rsidR="00E33EDD" w:rsidRPr="000B3D83" w:rsidRDefault="00E33EDD" w:rsidP="00D47ACF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(ochranné pásmo) </w:t>
            </w:r>
          </w:p>
        </w:tc>
        <w:tc>
          <w:tcPr>
            <w:tcW w:w="2410" w:type="dxa"/>
            <w:vAlign w:val="center"/>
          </w:tcPr>
          <w:p w:rsidR="00E33EDD" w:rsidRPr="0042401B" w:rsidRDefault="00E33EDD" w:rsidP="00515016">
            <w:pPr>
              <w:rPr>
                <w:sz w:val="20"/>
              </w:rPr>
            </w:pPr>
            <w:r w:rsidRPr="0042401B">
              <w:rPr>
                <w:sz w:val="20"/>
              </w:rPr>
              <w:t xml:space="preserve">Stav KN k </w:t>
            </w:r>
          </w:p>
        </w:tc>
      </w:tr>
      <w:tr w:rsidR="00E33EDD" w:rsidRPr="0042401B" w:rsidTr="00E33EDD">
        <w:tc>
          <w:tcPr>
            <w:tcW w:w="921" w:type="dxa"/>
          </w:tcPr>
          <w:p w:rsidR="00E33EDD" w:rsidRPr="0042401B" w:rsidRDefault="00E33EDD" w:rsidP="00AA1A9E"/>
        </w:tc>
        <w:tc>
          <w:tcPr>
            <w:tcW w:w="2977" w:type="dxa"/>
          </w:tcPr>
          <w:p w:rsidR="00E33EDD" w:rsidRPr="0042401B" w:rsidRDefault="00E33EDD" w:rsidP="00AA1A9E"/>
        </w:tc>
        <w:tc>
          <w:tcPr>
            <w:tcW w:w="1559" w:type="dxa"/>
          </w:tcPr>
          <w:p w:rsidR="00E33EDD" w:rsidRPr="0042401B" w:rsidRDefault="00E33EDD" w:rsidP="00AA1A9E"/>
        </w:tc>
        <w:tc>
          <w:tcPr>
            <w:tcW w:w="1701" w:type="dxa"/>
          </w:tcPr>
          <w:p w:rsidR="00E33EDD" w:rsidRPr="0042401B" w:rsidRDefault="00E33EDD" w:rsidP="00AA1A9E"/>
        </w:tc>
        <w:tc>
          <w:tcPr>
            <w:tcW w:w="2410" w:type="dxa"/>
          </w:tcPr>
          <w:p w:rsidR="00E33EDD" w:rsidRPr="0042401B" w:rsidRDefault="00E33EDD" w:rsidP="00AA1A9E"/>
        </w:tc>
      </w:tr>
      <w:tr w:rsidR="00E33EDD" w:rsidRPr="0042401B" w:rsidTr="00E33EDD">
        <w:tc>
          <w:tcPr>
            <w:tcW w:w="921" w:type="dxa"/>
          </w:tcPr>
          <w:p w:rsidR="00E33EDD" w:rsidRPr="0042401B" w:rsidRDefault="00E33EDD" w:rsidP="00AA1A9E"/>
        </w:tc>
        <w:tc>
          <w:tcPr>
            <w:tcW w:w="2977" w:type="dxa"/>
          </w:tcPr>
          <w:p w:rsidR="00E33EDD" w:rsidRPr="0042401B" w:rsidRDefault="00E33EDD" w:rsidP="00AA1A9E"/>
        </w:tc>
        <w:tc>
          <w:tcPr>
            <w:tcW w:w="1559" w:type="dxa"/>
          </w:tcPr>
          <w:p w:rsidR="00E33EDD" w:rsidRPr="0042401B" w:rsidRDefault="00E33EDD" w:rsidP="00AA1A9E"/>
        </w:tc>
        <w:tc>
          <w:tcPr>
            <w:tcW w:w="1701" w:type="dxa"/>
          </w:tcPr>
          <w:p w:rsidR="00E33EDD" w:rsidRPr="0042401B" w:rsidRDefault="00E33EDD" w:rsidP="00AA1A9E"/>
        </w:tc>
        <w:tc>
          <w:tcPr>
            <w:tcW w:w="2410" w:type="dxa"/>
          </w:tcPr>
          <w:p w:rsidR="00E33EDD" w:rsidRPr="0042401B" w:rsidRDefault="00E33EDD" w:rsidP="00AA1A9E"/>
        </w:tc>
      </w:tr>
    </w:tbl>
    <w:p w:rsidR="00375720" w:rsidRDefault="00375720" w:rsidP="00D707E8">
      <w:pPr>
        <w:rPr>
          <w:b/>
          <w:bCs/>
        </w:rPr>
      </w:pPr>
    </w:p>
    <w:p w:rsidR="0006793E" w:rsidRPr="0042401B" w:rsidRDefault="004D613F" w:rsidP="0006793E">
      <w:pPr>
        <w:pStyle w:val="Nadpis3"/>
        <w:rPr>
          <w:i/>
        </w:rPr>
      </w:pPr>
      <w:r>
        <w:t xml:space="preserve">1.9. </w:t>
      </w:r>
      <w:r w:rsidR="0006793E" w:rsidRPr="0042401B">
        <w:t>Vlastnícke vzťahy</w:t>
      </w:r>
      <w:r w:rsidR="0006793E">
        <w:t xml:space="preserve"> </w:t>
      </w:r>
      <w:r w:rsidR="0006793E" w:rsidRPr="0006793E">
        <w:rPr>
          <w:vertAlign w:val="superscript"/>
        </w:rPr>
        <w:t>1/</w:t>
      </w:r>
      <w:r w:rsidR="0006793E">
        <w:t xml:space="preserve"> </w:t>
      </w:r>
      <w:r w:rsidR="0006793E" w:rsidRPr="0042401B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07"/>
        <w:gridCol w:w="914"/>
        <w:gridCol w:w="1151"/>
        <w:gridCol w:w="993"/>
        <w:gridCol w:w="3035"/>
        <w:gridCol w:w="1007"/>
        <w:gridCol w:w="1271"/>
      </w:tblGrid>
      <w:tr w:rsidR="00A64417" w:rsidRPr="0042401B" w:rsidTr="00A64417">
        <w:trPr>
          <w:cantSplit/>
          <w:trHeight w:val="284"/>
        </w:trPr>
        <w:tc>
          <w:tcPr>
            <w:tcW w:w="1407" w:type="dxa"/>
            <w:vAlign w:val="center"/>
          </w:tcPr>
          <w:p w:rsidR="00A64417" w:rsidRPr="0042401B" w:rsidRDefault="00A64417" w:rsidP="00A64417">
            <w:pPr>
              <w:rPr>
                <w:sz w:val="20"/>
                <w:szCs w:val="20"/>
              </w:rPr>
            </w:pPr>
            <w:r w:rsidRPr="0042401B">
              <w:rPr>
                <w:sz w:val="20"/>
                <w:szCs w:val="20"/>
              </w:rPr>
              <w:t>Katastrálne územie</w:t>
            </w:r>
          </w:p>
        </w:tc>
        <w:tc>
          <w:tcPr>
            <w:tcW w:w="914" w:type="dxa"/>
            <w:vAlign w:val="center"/>
          </w:tcPr>
          <w:p w:rsidR="00A64417" w:rsidRPr="0042401B" w:rsidRDefault="00A64417" w:rsidP="00A64417">
            <w:pPr>
              <w:rPr>
                <w:sz w:val="20"/>
                <w:szCs w:val="20"/>
              </w:rPr>
            </w:pPr>
            <w:r>
              <w:rPr>
                <w:sz w:val="20"/>
              </w:rPr>
              <w:t>Č</w:t>
            </w:r>
            <w:r w:rsidRPr="0042401B">
              <w:rPr>
                <w:sz w:val="20"/>
              </w:rPr>
              <w:t>íslo</w:t>
            </w:r>
            <w:r>
              <w:rPr>
                <w:sz w:val="20"/>
              </w:rPr>
              <w:t xml:space="preserve"> parcely</w:t>
            </w:r>
            <w:r w:rsidRPr="0042401B">
              <w:rPr>
                <w:sz w:val="20"/>
              </w:rPr>
              <w:t xml:space="preserve"> </w:t>
            </w:r>
            <w:r w:rsidRPr="0042401B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C-</w:t>
            </w:r>
            <w:r w:rsidRPr="0042401B">
              <w:rPr>
                <w:sz w:val="20"/>
                <w:szCs w:val="20"/>
              </w:rPr>
              <w:t xml:space="preserve">KN) </w:t>
            </w:r>
          </w:p>
        </w:tc>
        <w:tc>
          <w:tcPr>
            <w:tcW w:w="1151" w:type="dxa"/>
            <w:vAlign w:val="center"/>
          </w:tcPr>
          <w:p w:rsidR="00A64417" w:rsidRDefault="00A64417" w:rsidP="00A64417">
            <w:pPr>
              <w:rPr>
                <w:sz w:val="20"/>
              </w:rPr>
            </w:pPr>
            <w:r>
              <w:rPr>
                <w:sz w:val="20"/>
              </w:rPr>
              <w:t>Druh pozemku</w:t>
            </w:r>
          </w:p>
          <w:p w:rsidR="00A64417" w:rsidRDefault="00A64417" w:rsidP="00A64417">
            <w:pPr>
              <w:rPr>
                <w:sz w:val="20"/>
              </w:rPr>
            </w:pPr>
            <w:r>
              <w:rPr>
                <w:sz w:val="20"/>
              </w:rPr>
              <w:t>(C- KN)</w:t>
            </w:r>
          </w:p>
        </w:tc>
        <w:tc>
          <w:tcPr>
            <w:tcW w:w="993" w:type="dxa"/>
            <w:vAlign w:val="center"/>
          </w:tcPr>
          <w:p w:rsidR="00A64417" w:rsidRDefault="00A64417" w:rsidP="00A64417">
            <w:pPr>
              <w:rPr>
                <w:sz w:val="20"/>
              </w:rPr>
            </w:pPr>
            <w:r>
              <w:rPr>
                <w:sz w:val="20"/>
              </w:rPr>
              <w:t>Č</w:t>
            </w:r>
            <w:r w:rsidRPr="0042401B">
              <w:rPr>
                <w:sz w:val="20"/>
              </w:rPr>
              <w:t>íslo</w:t>
            </w:r>
            <w:r>
              <w:rPr>
                <w:sz w:val="20"/>
              </w:rPr>
              <w:t xml:space="preserve"> parcely</w:t>
            </w:r>
            <w:r w:rsidRPr="0042401B">
              <w:rPr>
                <w:sz w:val="20"/>
              </w:rPr>
              <w:t xml:space="preserve"> </w:t>
            </w:r>
          </w:p>
          <w:p w:rsidR="00A64417" w:rsidRPr="0042401B" w:rsidRDefault="00A64417" w:rsidP="00A64417">
            <w:pPr>
              <w:rPr>
                <w:sz w:val="20"/>
                <w:szCs w:val="20"/>
              </w:rPr>
            </w:pPr>
            <w:r w:rsidRPr="0042401B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E-</w:t>
            </w:r>
            <w:r w:rsidRPr="0042401B">
              <w:rPr>
                <w:sz w:val="20"/>
                <w:szCs w:val="20"/>
              </w:rPr>
              <w:t>KN</w:t>
            </w:r>
            <w:r>
              <w:rPr>
                <w:sz w:val="20"/>
                <w:szCs w:val="20"/>
              </w:rPr>
              <w:t xml:space="preserve">) </w:t>
            </w:r>
            <w:r w:rsidRPr="00D47ACF">
              <w:rPr>
                <w:b/>
                <w:sz w:val="20"/>
                <w:szCs w:val="20"/>
                <w:vertAlign w:val="superscript"/>
              </w:rPr>
              <w:t>2/</w:t>
            </w:r>
          </w:p>
        </w:tc>
        <w:tc>
          <w:tcPr>
            <w:tcW w:w="3035" w:type="dxa"/>
            <w:vAlign w:val="center"/>
          </w:tcPr>
          <w:p w:rsidR="00A64417" w:rsidRPr="0042401B" w:rsidRDefault="00A64417" w:rsidP="00515016">
            <w:pPr>
              <w:rPr>
                <w:sz w:val="20"/>
                <w:szCs w:val="20"/>
              </w:rPr>
            </w:pPr>
            <w:r w:rsidRPr="0042401B">
              <w:rPr>
                <w:sz w:val="20"/>
                <w:szCs w:val="20"/>
              </w:rPr>
              <w:t>Vlastník</w:t>
            </w:r>
          </w:p>
        </w:tc>
        <w:tc>
          <w:tcPr>
            <w:tcW w:w="1007" w:type="dxa"/>
            <w:vAlign w:val="center"/>
          </w:tcPr>
          <w:p w:rsidR="00A64417" w:rsidRPr="0042401B" w:rsidRDefault="00A64417" w:rsidP="00CC79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íslo listu vlastníctva</w:t>
            </w:r>
          </w:p>
        </w:tc>
        <w:tc>
          <w:tcPr>
            <w:tcW w:w="1271" w:type="dxa"/>
            <w:vAlign w:val="center"/>
          </w:tcPr>
          <w:p w:rsidR="00A64417" w:rsidRPr="0042401B" w:rsidRDefault="00A64417" w:rsidP="00CC7932">
            <w:pPr>
              <w:rPr>
                <w:sz w:val="20"/>
                <w:szCs w:val="20"/>
              </w:rPr>
            </w:pPr>
            <w:r w:rsidRPr="0042401B">
              <w:rPr>
                <w:sz w:val="20"/>
                <w:szCs w:val="20"/>
              </w:rPr>
              <w:t xml:space="preserve">Správca, nájomca </w:t>
            </w:r>
            <w:r>
              <w:rPr>
                <w:sz w:val="20"/>
                <w:szCs w:val="20"/>
              </w:rPr>
              <w:t>alebo iná oprávnená osoba</w:t>
            </w:r>
          </w:p>
          <w:p w:rsidR="00A64417" w:rsidRPr="0042401B" w:rsidRDefault="00A64417" w:rsidP="00CC7932">
            <w:pPr>
              <w:rPr>
                <w:sz w:val="20"/>
                <w:szCs w:val="20"/>
              </w:rPr>
            </w:pPr>
          </w:p>
        </w:tc>
      </w:tr>
      <w:tr w:rsidR="00A64417" w:rsidRPr="0042401B" w:rsidTr="00A64417">
        <w:trPr>
          <w:cantSplit/>
        </w:trPr>
        <w:tc>
          <w:tcPr>
            <w:tcW w:w="1407" w:type="dxa"/>
          </w:tcPr>
          <w:p w:rsidR="00A64417" w:rsidRPr="0042401B" w:rsidRDefault="00A64417" w:rsidP="00CC7932">
            <w:pPr>
              <w:jc w:val="center"/>
            </w:pPr>
          </w:p>
        </w:tc>
        <w:tc>
          <w:tcPr>
            <w:tcW w:w="914" w:type="dxa"/>
          </w:tcPr>
          <w:p w:rsidR="00A64417" w:rsidRPr="0042401B" w:rsidRDefault="00A64417" w:rsidP="00CC7932">
            <w:pPr>
              <w:jc w:val="center"/>
            </w:pPr>
          </w:p>
        </w:tc>
        <w:tc>
          <w:tcPr>
            <w:tcW w:w="1151" w:type="dxa"/>
          </w:tcPr>
          <w:p w:rsidR="00A64417" w:rsidRPr="0042401B" w:rsidRDefault="00A64417" w:rsidP="00CC7932">
            <w:pPr>
              <w:jc w:val="center"/>
            </w:pPr>
          </w:p>
        </w:tc>
        <w:tc>
          <w:tcPr>
            <w:tcW w:w="993" w:type="dxa"/>
          </w:tcPr>
          <w:p w:rsidR="00A64417" w:rsidRPr="0042401B" w:rsidRDefault="00A64417" w:rsidP="00CC7932">
            <w:pPr>
              <w:jc w:val="center"/>
            </w:pPr>
          </w:p>
        </w:tc>
        <w:tc>
          <w:tcPr>
            <w:tcW w:w="3035" w:type="dxa"/>
          </w:tcPr>
          <w:p w:rsidR="00A64417" w:rsidRPr="0042401B" w:rsidRDefault="00A64417" w:rsidP="00CC7932">
            <w:pPr>
              <w:jc w:val="center"/>
            </w:pPr>
          </w:p>
        </w:tc>
        <w:tc>
          <w:tcPr>
            <w:tcW w:w="1007" w:type="dxa"/>
          </w:tcPr>
          <w:p w:rsidR="00A64417" w:rsidRPr="0042401B" w:rsidRDefault="00A64417" w:rsidP="00CC7932">
            <w:pPr>
              <w:jc w:val="center"/>
            </w:pPr>
          </w:p>
        </w:tc>
        <w:tc>
          <w:tcPr>
            <w:tcW w:w="1271" w:type="dxa"/>
          </w:tcPr>
          <w:p w:rsidR="00A64417" w:rsidRPr="0042401B" w:rsidRDefault="00A64417" w:rsidP="00CC7932">
            <w:pPr>
              <w:jc w:val="center"/>
            </w:pPr>
          </w:p>
        </w:tc>
      </w:tr>
      <w:tr w:rsidR="00A64417" w:rsidRPr="00163A2E" w:rsidTr="00A64417">
        <w:trPr>
          <w:cantSplit/>
        </w:trPr>
        <w:tc>
          <w:tcPr>
            <w:tcW w:w="1407" w:type="dxa"/>
          </w:tcPr>
          <w:p w:rsidR="00A64417" w:rsidRPr="00163A2E" w:rsidRDefault="00A64417" w:rsidP="00CC7932">
            <w:pPr>
              <w:jc w:val="center"/>
              <w:rPr>
                <w:color w:val="0033CC"/>
              </w:rPr>
            </w:pPr>
          </w:p>
        </w:tc>
        <w:tc>
          <w:tcPr>
            <w:tcW w:w="914" w:type="dxa"/>
          </w:tcPr>
          <w:p w:rsidR="00A64417" w:rsidRPr="00163A2E" w:rsidRDefault="00A64417" w:rsidP="00CC7932">
            <w:pPr>
              <w:jc w:val="center"/>
              <w:rPr>
                <w:color w:val="0033CC"/>
              </w:rPr>
            </w:pPr>
          </w:p>
        </w:tc>
        <w:tc>
          <w:tcPr>
            <w:tcW w:w="1151" w:type="dxa"/>
          </w:tcPr>
          <w:p w:rsidR="00A64417" w:rsidRPr="00163A2E" w:rsidRDefault="00A64417" w:rsidP="00CC7932">
            <w:pPr>
              <w:jc w:val="center"/>
              <w:rPr>
                <w:color w:val="0033CC"/>
              </w:rPr>
            </w:pPr>
          </w:p>
        </w:tc>
        <w:tc>
          <w:tcPr>
            <w:tcW w:w="993" w:type="dxa"/>
          </w:tcPr>
          <w:p w:rsidR="00A64417" w:rsidRPr="00163A2E" w:rsidRDefault="00A64417" w:rsidP="00CC7932">
            <w:pPr>
              <w:jc w:val="center"/>
              <w:rPr>
                <w:color w:val="0033CC"/>
              </w:rPr>
            </w:pPr>
          </w:p>
        </w:tc>
        <w:tc>
          <w:tcPr>
            <w:tcW w:w="3035" w:type="dxa"/>
          </w:tcPr>
          <w:p w:rsidR="00A64417" w:rsidRPr="00163A2E" w:rsidRDefault="00A64417" w:rsidP="00CC7932">
            <w:pPr>
              <w:jc w:val="center"/>
              <w:rPr>
                <w:color w:val="0033CC"/>
              </w:rPr>
            </w:pPr>
          </w:p>
        </w:tc>
        <w:tc>
          <w:tcPr>
            <w:tcW w:w="1007" w:type="dxa"/>
          </w:tcPr>
          <w:p w:rsidR="00A64417" w:rsidRPr="00163A2E" w:rsidRDefault="00A64417" w:rsidP="00CC7932">
            <w:pPr>
              <w:jc w:val="center"/>
              <w:rPr>
                <w:color w:val="0033CC"/>
              </w:rPr>
            </w:pPr>
          </w:p>
        </w:tc>
        <w:tc>
          <w:tcPr>
            <w:tcW w:w="1271" w:type="dxa"/>
          </w:tcPr>
          <w:p w:rsidR="00A64417" w:rsidRPr="00163A2E" w:rsidRDefault="00A64417" w:rsidP="00CC7932">
            <w:pPr>
              <w:jc w:val="center"/>
              <w:rPr>
                <w:color w:val="0033CC"/>
              </w:rPr>
            </w:pPr>
          </w:p>
        </w:tc>
      </w:tr>
    </w:tbl>
    <w:p w:rsidR="002F3236" w:rsidRDefault="002F3236" w:rsidP="00D707E8">
      <w:pPr>
        <w:rPr>
          <w:b/>
          <w:bCs/>
        </w:rPr>
      </w:pPr>
    </w:p>
    <w:p w:rsidR="002F3236" w:rsidRPr="00B821EB" w:rsidRDefault="002F3236" w:rsidP="002F3236">
      <w:pPr>
        <w:widowControl w:val="0"/>
        <w:rPr>
          <w:sz w:val="20"/>
          <w:szCs w:val="20"/>
        </w:rPr>
      </w:pPr>
      <w:r w:rsidRPr="00B821EB">
        <w:rPr>
          <w:b/>
          <w:sz w:val="20"/>
          <w:szCs w:val="20"/>
          <w:vertAlign w:val="superscript"/>
        </w:rPr>
        <w:t>1/</w:t>
      </w:r>
      <w:r w:rsidRPr="00B821EB">
        <w:rPr>
          <w:sz w:val="20"/>
          <w:szCs w:val="20"/>
        </w:rPr>
        <w:t xml:space="preserve"> Na dokladovanie katastrálneho stavu a vlastníckych vzťahov sa k projektu ochrany chráneného stromu prikladá aktuálny výpis z katastra nehnuteľností.</w:t>
      </w:r>
    </w:p>
    <w:p w:rsidR="00D47ACF" w:rsidRPr="00B821EB" w:rsidRDefault="00D47ACF" w:rsidP="002F3236">
      <w:pPr>
        <w:widowControl w:val="0"/>
        <w:rPr>
          <w:sz w:val="20"/>
          <w:szCs w:val="20"/>
        </w:rPr>
      </w:pPr>
    </w:p>
    <w:p w:rsidR="002F3236" w:rsidRPr="00B821EB" w:rsidRDefault="00D47ACF" w:rsidP="00D707E8">
      <w:pPr>
        <w:rPr>
          <w:bCs/>
          <w:sz w:val="20"/>
          <w:szCs w:val="20"/>
        </w:rPr>
      </w:pPr>
      <w:r w:rsidRPr="00B821EB">
        <w:rPr>
          <w:b/>
          <w:bCs/>
          <w:sz w:val="20"/>
          <w:szCs w:val="20"/>
          <w:vertAlign w:val="superscript"/>
        </w:rPr>
        <w:t>2/</w:t>
      </w:r>
      <w:r w:rsidRPr="00B821EB">
        <w:rPr>
          <w:bCs/>
          <w:sz w:val="20"/>
          <w:szCs w:val="20"/>
        </w:rPr>
        <w:t xml:space="preserve"> Číslo parcely registra „E“ katastra nehnuteľností</w:t>
      </w:r>
      <w:r w:rsidR="00B91910" w:rsidRPr="00B821EB">
        <w:rPr>
          <w:bCs/>
          <w:sz w:val="20"/>
          <w:szCs w:val="20"/>
        </w:rPr>
        <w:t xml:space="preserve"> </w:t>
      </w:r>
      <w:r w:rsidRPr="00B821EB">
        <w:rPr>
          <w:bCs/>
          <w:sz w:val="20"/>
          <w:szCs w:val="20"/>
        </w:rPr>
        <w:t xml:space="preserve">(E-KN) sa uvedie len v prípade, ak na parcelu registra „C“ katastra nehnuteľností (C-KN) nebol založený list vlastníctva, inak sa uvedie </w:t>
      </w:r>
      <w:r w:rsidRPr="00B821EB">
        <w:rPr>
          <w:b/>
          <w:bCs/>
          <w:sz w:val="20"/>
          <w:szCs w:val="20"/>
        </w:rPr>
        <w:t xml:space="preserve">0 </w:t>
      </w:r>
      <w:r w:rsidRPr="00B821EB">
        <w:rPr>
          <w:bCs/>
          <w:sz w:val="20"/>
          <w:szCs w:val="20"/>
        </w:rPr>
        <w:t xml:space="preserve">(nula). </w:t>
      </w:r>
    </w:p>
    <w:p w:rsidR="00EA6950" w:rsidRDefault="00EA6950" w:rsidP="004D613F">
      <w:pPr>
        <w:rPr>
          <w:b/>
          <w:bCs/>
        </w:rPr>
      </w:pPr>
    </w:p>
    <w:p w:rsidR="00D723ED" w:rsidRDefault="00D723ED" w:rsidP="004D613F">
      <w:pPr>
        <w:rPr>
          <w:b/>
          <w:bCs/>
        </w:rPr>
      </w:pPr>
    </w:p>
    <w:p w:rsidR="004D613F" w:rsidRPr="00680DDE" w:rsidRDefault="004D613F" w:rsidP="004D613F">
      <w:pPr>
        <w:rPr>
          <w:i/>
          <w:strike/>
          <w:color w:val="0033CC"/>
          <w:sz w:val="18"/>
        </w:rPr>
      </w:pPr>
      <w:r>
        <w:rPr>
          <w:b/>
          <w:bCs/>
        </w:rPr>
        <w:lastRenderedPageBreak/>
        <w:t xml:space="preserve">1.10. </w:t>
      </w:r>
      <w:r w:rsidRPr="00680DDE">
        <w:rPr>
          <w:b/>
          <w:bCs/>
        </w:rPr>
        <w:t>Dokumentácia</w:t>
      </w:r>
      <w:r w:rsidRPr="00163A2E">
        <w:rPr>
          <w:color w:val="0033CC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568"/>
      </w:tblGrid>
      <w:tr w:rsidR="004D613F" w:rsidRPr="00163A2E" w:rsidTr="00D47ACF">
        <w:tc>
          <w:tcPr>
            <w:tcW w:w="9568" w:type="dxa"/>
          </w:tcPr>
          <w:p w:rsidR="004D613F" w:rsidRPr="00163A2E" w:rsidRDefault="004D613F" w:rsidP="00CC7932">
            <w:pPr>
              <w:rPr>
                <w:color w:val="0033CC"/>
              </w:rPr>
            </w:pPr>
          </w:p>
          <w:p w:rsidR="004D613F" w:rsidRPr="00163A2E" w:rsidRDefault="004D613F" w:rsidP="00CC7932">
            <w:pPr>
              <w:rPr>
                <w:color w:val="0033CC"/>
              </w:rPr>
            </w:pPr>
          </w:p>
        </w:tc>
      </w:tr>
    </w:tbl>
    <w:p w:rsidR="004D613F" w:rsidRPr="00163A2E" w:rsidRDefault="004D613F" w:rsidP="004D613F">
      <w:pPr>
        <w:rPr>
          <w:color w:val="0033CC"/>
        </w:rPr>
      </w:pPr>
    </w:p>
    <w:p w:rsidR="00D707E8" w:rsidRPr="00890897" w:rsidRDefault="004D613F" w:rsidP="00D707E8">
      <w:pPr>
        <w:rPr>
          <w:i/>
          <w:strike/>
          <w:color w:val="0033CC"/>
          <w:sz w:val="18"/>
        </w:rPr>
      </w:pPr>
      <w:r>
        <w:rPr>
          <w:b/>
          <w:bCs/>
        </w:rPr>
        <w:t xml:space="preserve">1.11. </w:t>
      </w:r>
      <w:r w:rsidR="00D707E8" w:rsidRPr="00890897">
        <w:rPr>
          <w:b/>
          <w:bCs/>
        </w:rPr>
        <w:t xml:space="preserve">Stav podľa </w:t>
      </w:r>
      <w:r w:rsidR="00EE3FBC">
        <w:rPr>
          <w:b/>
          <w:bCs/>
        </w:rPr>
        <w:t>p</w:t>
      </w:r>
      <w:r w:rsidR="00890897" w:rsidRPr="00890897">
        <w:rPr>
          <w:b/>
          <w:bCs/>
        </w:rPr>
        <w:t>rogramu starostlivosti o les (</w:t>
      </w:r>
      <w:r w:rsidR="00D707E8" w:rsidRPr="00890897">
        <w:rPr>
          <w:b/>
          <w:bCs/>
        </w:rPr>
        <w:t>PSL</w:t>
      </w:r>
      <w:r w:rsidR="00890897" w:rsidRPr="00890897">
        <w:rPr>
          <w:b/>
          <w:bCs/>
        </w:rPr>
        <w:t>)</w:t>
      </w:r>
      <w:r w:rsidR="00890897">
        <w:rPr>
          <w:b/>
          <w:bCs/>
          <w:color w:val="0033CC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32"/>
        <w:gridCol w:w="2073"/>
        <w:gridCol w:w="1134"/>
        <w:gridCol w:w="993"/>
        <w:gridCol w:w="992"/>
        <w:gridCol w:w="2579"/>
        <w:gridCol w:w="1175"/>
      </w:tblGrid>
      <w:tr w:rsidR="00F92735" w:rsidRPr="00163A2E" w:rsidTr="008471BF">
        <w:tc>
          <w:tcPr>
            <w:tcW w:w="832" w:type="dxa"/>
            <w:vAlign w:val="center"/>
          </w:tcPr>
          <w:p w:rsidR="00F92735" w:rsidRPr="00065F07" w:rsidRDefault="00F92735" w:rsidP="00556154">
            <w:pPr>
              <w:rPr>
                <w:sz w:val="18"/>
              </w:rPr>
            </w:pPr>
            <w:r>
              <w:rPr>
                <w:sz w:val="18"/>
              </w:rPr>
              <w:t>Poradové číslo stromu</w:t>
            </w:r>
          </w:p>
        </w:tc>
        <w:tc>
          <w:tcPr>
            <w:tcW w:w="2073" w:type="dxa"/>
            <w:vAlign w:val="center"/>
          </w:tcPr>
          <w:p w:rsidR="00F92735" w:rsidRPr="00065F07" w:rsidRDefault="00F92735" w:rsidP="00C9073A">
            <w:pPr>
              <w:rPr>
                <w:sz w:val="18"/>
              </w:rPr>
            </w:pPr>
            <w:r w:rsidRPr="00065F07">
              <w:rPr>
                <w:sz w:val="18"/>
              </w:rPr>
              <w:t xml:space="preserve">Názov lesného celku  </w:t>
            </w:r>
          </w:p>
        </w:tc>
        <w:tc>
          <w:tcPr>
            <w:tcW w:w="1134" w:type="dxa"/>
            <w:vAlign w:val="center"/>
          </w:tcPr>
          <w:p w:rsidR="00F92735" w:rsidRPr="00065F07" w:rsidRDefault="00F92735" w:rsidP="00C9073A">
            <w:pPr>
              <w:rPr>
                <w:sz w:val="18"/>
              </w:rPr>
            </w:pPr>
            <w:r>
              <w:rPr>
                <w:sz w:val="18"/>
              </w:rPr>
              <w:t>Platnosť PSL</w:t>
            </w:r>
          </w:p>
        </w:tc>
        <w:tc>
          <w:tcPr>
            <w:tcW w:w="993" w:type="dxa"/>
            <w:vAlign w:val="center"/>
          </w:tcPr>
          <w:p w:rsidR="00F92735" w:rsidRPr="00065F07" w:rsidRDefault="00F92735" w:rsidP="00330EF2">
            <w:pPr>
              <w:rPr>
                <w:sz w:val="18"/>
              </w:rPr>
            </w:pPr>
            <w:r w:rsidRPr="00065F07">
              <w:rPr>
                <w:sz w:val="18"/>
              </w:rPr>
              <w:t xml:space="preserve">Označenie lesného pozemku </w:t>
            </w:r>
            <w:r>
              <w:rPr>
                <w:sz w:val="18"/>
              </w:rPr>
              <w:t>(chránený strom)</w:t>
            </w:r>
          </w:p>
        </w:tc>
        <w:tc>
          <w:tcPr>
            <w:tcW w:w="992" w:type="dxa"/>
          </w:tcPr>
          <w:p w:rsidR="00F92735" w:rsidRPr="00A56BFE" w:rsidRDefault="00F92735" w:rsidP="00F92735">
            <w:pPr>
              <w:rPr>
                <w:sz w:val="18"/>
              </w:rPr>
            </w:pPr>
            <w:r w:rsidRPr="00065F07">
              <w:rPr>
                <w:sz w:val="18"/>
              </w:rPr>
              <w:t xml:space="preserve">Označenie lesného pozemku </w:t>
            </w:r>
            <w:r>
              <w:rPr>
                <w:sz w:val="18"/>
              </w:rPr>
              <w:t>(ochranné pásmo)</w:t>
            </w:r>
          </w:p>
        </w:tc>
        <w:tc>
          <w:tcPr>
            <w:tcW w:w="2579" w:type="dxa"/>
            <w:vAlign w:val="center"/>
          </w:tcPr>
          <w:p w:rsidR="00F92735" w:rsidRPr="00A56BFE" w:rsidRDefault="00F92735" w:rsidP="00B471D2">
            <w:pPr>
              <w:rPr>
                <w:sz w:val="18"/>
              </w:rPr>
            </w:pPr>
            <w:r w:rsidRPr="00A56BFE">
              <w:rPr>
                <w:sz w:val="18"/>
              </w:rPr>
              <w:t>Druh lesného pozemku podľa využívania</w:t>
            </w:r>
            <w:r>
              <w:rPr>
                <w:sz w:val="18"/>
              </w:rPr>
              <w:t>;</w:t>
            </w:r>
            <w:r w:rsidRPr="00A56BFE">
              <w:rPr>
                <w:sz w:val="18"/>
              </w:rPr>
              <w:t xml:space="preserve"> pri lesných porastoch kategória lesa </w:t>
            </w:r>
          </w:p>
        </w:tc>
        <w:tc>
          <w:tcPr>
            <w:tcW w:w="1175" w:type="dxa"/>
            <w:vAlign w:val="center"/>
          </w:tcPr>
          <w:p w:rsidR="00F92735" w:rsidRPr="00065F07" w:rsidRDefault="00F92735" w:rsidP="00F87242">
            <w:pPr>
              <w:rPr>
                <w:sz w:val="18"/>
              </w:rPr>
            </w:pPr>
            <w:r>
              <w:rPr>
                <w:sz w:val="18"/>
              </w:rPr>
              <w:t xml:space="preserve">Číslo parcely    </w:t>
            </w:r>
            <w:r w:rsidRPr="00065F07">
              <w:rPr>
                <w:sz w:val="18"/>
              </w:rPr>
              <w:t xml:space="preserve"> (</w:t>
            </w:r>
            <w:r>
              <w:rPr>
                <w:sz w:val="18"/>
              </w:rPr>
              <w:t>C-</w:t>
            </w:r>
            <w:r w:rsidRPr="00065F07">
              <w:rPr>
                <w:sz w:val="18"/>
              </w:rPr>
              <w:t>KN)</w:t>
            </w:r>
          </w:p>
        </w:tc>
      </w:tr>
      <w:tr w:rsidR="00F92735" w:rsidRPr="00163A2E" w:rsidTr="008471BF">
        <w:trPr>
          <w:trHeight w:val="284"/>
        </w:trPr>
        <w:tc>
          <w:tcPr>
            <w:tcW w:w="832" w:type="dxa"/>
          </w:tcPr>
          <w:p w:rsidR="00F92735" w:rsidRPr="00D47ACF" w:rsidRDefault="00F92735" w:rsidP="00C9073A">
            <w:pPr>
              <w:rPr>
                <w:sz w:val="18"/>
              </w:rPr>
            </w:pPr>
          </w:p>
        </w:tc>
        <w:tc>
          <w:tcPr>
            <w:tcW w:w="2073" w:type="dxa"/>
          </w:tcPr>
          <w:p w:rsidR="00F92735" w:rsidRPr="00163A2E" w:rsidRDefault="00F92735" w:rsidP="00AA1A9E">
            <w:pPr>
              <w:jc w:val="center"/>
              <w:rPr>
                <w:color w:val="0033CC"/>
                <w:sz w:val="18"/>
              </w:rPr>
            </w:pPr>
          </w:p>
        </w:tc>
        <w:tc>
          <w:tcPr>
            <w:tcW w:w="1134" w:type="dxa"/>
          </w:tcPr>
          <w:p w:rsidR="00F92735" w:rsidRPr="00163A2E" w:rsidRDefault="00F92735" w:rsidP="00AA1A9E">
            <w:pPr>
              <w:jc w:val="center"/>
              <w:rPr>
                <w:color w:val="0033CC"/>
                <w:sz w:val="18"/>
              </w:rPr>
            </w:pPr>
          </w:p>
        </w:tc>
        <w:tc>
          <w:tcPr>
            <w:tcW w:w="993" w:type="dxa"/>
          </w:tcPr>
          <w:p w:rsidR="00F92735" w:rsidRPr="00163A2E" w:rsidRDefault="00F92735" w:rsidP="00AA1A9E">
            <w:pPr>
              <w:jc w:val="center"/>
              <w:rPr>
                <w:color w:val="0033CC"/>
                <w:sz w:val="18"/>
              </w:rPr>
            </w:pPr>
          </w:p>
        </w:tc>
        <w:tc>
          <w:tcPr>
            <w:tcW w:w="992" w:type="dxa"/>
          </w:tcPr>
          <w:p w:rsidR="00F92735" w:rsidRPr="00163A2E" w:rsidRDefault="00F92735" w:rsidP="00AA1A9E">
            <w:pPr>
              <w:jc w:val="center"/>
              <w:rPr>
                <w:color w:val="0033CC"/>
                <w:sz w:val="18"/>
              </w:rPr>
            </w:pPr>
          </w:p>
        </w:tc>
        <w:tc>
          <w:tcPr>
            <w:tcW w:w="2579" w:type="dxa"/>
          </w:tcPr>
          <w:p w:rsidR="00F92735" w:rsidRPr="00163A2E" w:rsidRDefault="00F92735" w:rsidP="00AA1A9E">
            <w:pPr>
              <w:jc w:val="center"/>
              <w:rPr>
                <w:color w:val="0033CC"/>
                <w:sz w:val="18"/>
              </w:rPr>
            </w:pPr>
          </w:p>
        </w:tc>
        <w:tc>
          <w:tcPr>
            <w:tcW w:w="1175" w:type="dxa"/>
          </w:tcPr>
          <w:p w:rsidR="00F92735" w:rsidRPr="00163A2E" w:rsidRDefault="00F92735" w:rsidP="00AA1A9E">
            <w:pPr>
              <w:jc w:val="center"/>
              <w:rPr>
                <w:color w:val="0033CC"/>
                <w:sz w:val="18"/>
              </w:rPr>
            </w:pPr>
          </w:p>
        </w:tc>
      </w:tr>
      <w:tr w:rsidR="00F92735" w:rsidRPr="00163A2E" w:rsidTr="008471BF">
        <w:trPr>
          <w:trHeight w:val="284"/>
        </w:trPr>
        <w:tc>
          <w:tcPr>
            <w:tcW w:w="832" w:type="dxa"/>
          </w:tcPr>
          <w:p w:rsidR="00F92735" w:rsidRPr="00D47ACF" w:rsidRDefault="00F92735" w:rsidP="00C9073A">
            <w:pPr>
              <w:rPr>
                <w:sz w:val="18"/>
              </w:rPr>
            </w:pPr>
          </w:p>
        </w:tc>
        <w:tc>
          <w:tcPr>
            <w:tcW w:w="2073" w:type="dxa"/>
          </w:tcPr>
          <w:p w:rsidR="00F92735" w:rsidRPr="00163A2E" w:rsidRDefault="00F92735" w:rsidP="00AA1A9E">
            <w:pPr>
              <w:jc w:val="center"/>
              <w:rPr>
                <w:color w:val="0033CC"/>
                <w:sz w:val="18"/>
              </w:rPr>
            </w:pPr>
          </w:p>
        </w:tc>
        <w:tc>
          <w:tcPr>
            <w:tcW w:w="1134" w:type="dxa"/>
          </w:tcPr>
          <w:p w:rsidR="00F92735" w:rsidRPr="00163A2E" w:rsidRDefault="00F92735" w:rsidP="00AA1A9E">
            <w:pPr>
              <w:jc w:val="center"/>
              <w:rPr>
                <w:color w:val="0033CC"/>
                <w:sz w:val="18"/>
              </w:rPr>
            </w:pPr>
          </w:p>
        </w:tc>
        <w:tc>
          <w:tcPr>
            <w:tcW w:w="993" w:type="dxa"/>
          </w:tcPr>
          <w:p w:rsidR="00F92735" w:rsidRPr="00163A2E" w:rsidRDefault="00F92735" w:rsidP="00AA1A9E">
            <w:pPr>
              <w:jc w:val="center"/>
              <w:rPr>
                <w:color w:val="0033CC"/>
                <w:sz w:val="18"/>
              </w:rPr>
            </w:pPr>
          </w:p>
        </w:tc>
        <w:tc>
          <w:tcPr>
            <w:tcW w:w="992" w:type="dxa"/>
          </w:tcPr>
          <w:p w:rsidR="00F92735" w:rsidRPr="00163A2E" w:rsidRDefault="00F92735" w:rsidP="00AA1A9E">
            <w:pPr>
              <w:jc w:val="center"/>
              <w:rPr>
                <w:color w:val="0033CC"/>
                <w:sz w:val="18"/>
              </w:rPr>
            </w:pPr>
          </w:p>
        </w:tc>
        <w:tc>
          <w:tcPr>
            <w:tcW w:w="2579" w:type="dxa"/>
          </w:tcPr>
          <w:p w:rsidR="00F92735" w:rsidRPr="00163A2E" w:rsidRDefault="00F92735" w:rsidP="00AA1A9E">
            <w:pPr>
              <w:jc w:val="center"/>
              <w:rPr>
                <w:color w:val="0033CC"/>
                <w:sz w:val="18"/>
              </w:rPr>
            </w:pPr>
          </w:p>
        </w:tc>
        <w:tc>
          <w:tcPr>
            <w:tcW w:w="1175" w:type="dxa"/>
          </w:tcPr>
          <w:p w:rsidR="00F92735" w:rsidRPr="00163A2E" w:rsidRDefault="00F92735" w:rsidP="00AA1A9E">
            <w:pPr>
              <w:jc w:val="center"/>
              <w:rPr>
                <w:color w:val="0033CC"/>
                <w:sz w:val="18"/>
              </w:rPr>
            </w:pPr>
          </w:p>
        </w:tc>
      </w:tr>
    </w:tbl>
    <w:p w:rsidR="00D707E8" w:rsidRPr="00163A2E" w:rsidRDefault="00D707E8" w:rsidP="00D707E8">
      <w:pPr>
        <w:rPr>
          <w:color w:val="0033CC"/>
          <w:sz w:val="18"/>
        </w:rPr>
      </w:pPr>
    </w:p>
    <w:p w:rsidR="00DD5193" w:rsidRDefault="00DD5193" w:rsidP="00DD5193">
      <w:pPr>
        <w:pStyle w:val="Nadpis3"/>
        <w:rPr>
          <w:color w:val="FF0000"/>
        </w:rPr>
      </w:pPr>
      <w:bookmarkStart w:id="4" w:name="_Toc283145560"/>
    </w:p>
    <w:p w:rsidR="00D723ED" w:rsidRPr="00D723ED" w:rsidRDefault="00D723ED" w:rsidP="00D723ED"/>
    <w:p w:rsidR="00D723ED" w:rsidRDefault="00D723ED" w:rsidP="00D707E8">
      <w:pPr>
        <w:pStyle w:val="Nadpis3"/>
        <w:widowControl w:val="0"/>
      </w:pPr>
    </w:p>
    <w:p w:rsidR="00D707E8" w:rsidRPr="000B3D83" w:rsidRDefault="00D707E8" w:rsidP="00D707E8">
      <w:pPr>
        <w:pStyle w:val="Nadpis3"/>
        <w:widowControl w:val="0"/>
      </w:pPr>
      <w:r w:rsidRPr="00762E77">
        <w:t>Spracovateľ projektu ochrany</w:t>
      </w:r>
      <w:r w:rsidR="00762E77" w:rsidRPr="00762E77">
        <w:t>:</w:t>
      </w:r>
      <w:r w:rsidRPr="00762E77">
        <w:t xml:space="preserve"> </w:t>
      </w:r>
      <w:r w:rsidR="005948A3" w:rsidRPr="000B3D83">
        <w:rPr>
          <w:b w:val="0"/>
          <w:bCs w:val="0"/>
        </w:rPr>
        <w:t>titul, meno, priezvisko</w:t>
      </w:r>
      <w:r w:rsidR="00F00E1C" w:rsidRPr="000B3D83">
        <w:rPr>
          <w:b w:val="0"/>
          <w:bCs w:val="0"/>
        </w:rPr>
        <w:t xml:space="preserve"> a</w:t>
      </w:r>
      <w:r w:rsidRPr="000B3D83">
        <w:rPr>
          <w:b w:val="0"/>
          <w:bCs w:val="0"/>
        </w:rPr>
        <w:t xml:space="preserve"> organizačný útvar ŠOP SR</w:t>
      </w:r>
      <w:bookmarkEnd w:id="4"/>
      <w:r w:rsidRPr="000B3D83">
        <w:t xml:space="preserve"> </w:t>
      </w:r>
    </w:p>
    <w:p w:rsidR="00D707E8" w:rsidRPr="00762E77" w:rsidRDefault="00D707E8" w:rsidP="00D707E8">
      <w:pPr>
        <w:widowControl w:val="0"/>
      </w:pPr>
    </w:p>
    <w:p w:rsidR="00860CD1" w:rsidRDefault="00860CD1" w:rsidP="00D707E8">
      <w:pPr>
        <w:widowControl w:val="0"/>
      </w:pPr>
    </w:p>
    <w:p w:rsidR="000B0D1F" w:rsidRPr="00762E77" w:rsidRDefault="000B0D1F" w:rsidP="00D707E8">
      <w:pPr>
        <w:widowControl w:val="0"/>
      </w:pPr>
    </w:p>
    <w:p w:rsidR="00860CD1" w:rsidRPr="00762E77" w:rsidRDefault="00860CD1" w:rsidP="00D707E8">
      <w:pPr>
        <w:widowControl w:val="0"/>
      </w:pPr>
    </w:p>
    <w:p w:rsidR="00D707E8" w:rsidRDefault="00D707E8" w:rsidP="00D707E8">
      <w:pPr>
        <w:widowControl w:val="0"/>
        <w:rPr>
          <w:sz w:val="22"/>
        </w:rPr>
      </w:pPr>
      <w:r w:rsidRPr="00762E77">
        <w:t>V . . .</w:t>
      </w:r>
      <w:r w:rsidRPr="00762E77">
        <w:rPr>
          <w:sz w:val="22"/>
        </w:rPr>
        <w:t xml:space="preserve"> . . . . . . . . . . . . . . . . . . . . . . . . . . . . . . . . . . . . . </w:t>
      </w:r>
      <w:r w:rsidRPr="00762E77">
        <w:t>.               dňa</w:t>
      </w:r>
      <w:r w:rsidRPr="00762E77">
        <w:rPr>
          <w:sz w:val="22"/>
        </w:rPr>
        <w:t xml:space="preserve"> . . . . . . . . . . . . . . . . . . . . .  </w:t>
      </w:r>
    </w:p>
    <w:p w:rsidR="001672C7" w:rsidRDefault="001672C7" w:rsidP="00D707E8">
      <w:pPr>
        <w:widowControl w:val="0"/>
        <w:rPr>
          <w:sz w:val="22"/>
        </w:rPr>
      </w:pPr>
    </w:p>
    <w:p w:rsidR="001672C7" w:rsidRDefault="001672C7" w:rsidP="00D707E8">
      <w:pPr>
        <w:widowControl w:val="0"/>
        <w:rPr>
          <w:sz w:val="22"/>
        </w:rPr>
      </w:pPr>
    </w:p>
    <w:p w:rsidR="001672C7" w:rsidRDefault="001672C7" w:rsidP="00D707E8">
      <w:pPr>
        <w:widowControl w:val="0"/>
        <w:rPr>
          <w:sz w:val="22"/>
        </w:rPr>
      </w:pPr>
    </w:p>
    <w:p w:rsidR="00E212EB" w:rsidRPr="00B5037E" w:rsidRDefault="00E212EB" w:rsidP="00E212EB">
      <w:pPr>
        <w:shd w:val="clear" w:color="auto" w:fill="FFFFFF"/>
        <w:rPr>
          <w:b/>
          <w:bCs/>
        </w:rPr>
      </w:pPr>
    </w:p>
    <w:p w:rsidR="001672C7" w:rsidRDefault="001672C7" w:rsidP="00D707E8">
      <w:pPr>
        <w:widowControl w:val="0"/>
        <w:rPr>
          <w:sz w:val="22"/>
        </w:rPr>
      </w:pPr>
    </w:p>
    <w:p w:rsidR="001672C7" w:rsidRDefault="001672C7" w:rsidP="00D707E8">
      <w:pPr>
        <w:widowControl w:val="0"/>
        <w:rPr>
          <w:sz w:val="22"/>
        </w:rPr>
      </w:pPr>
    </w:p>
    <w:p w:rsidR="00805FC9" w:rsidRDefault="00805FC9" w:rsidP="00805FC9">
      <w:pPr>
        <w:keepNext/>
        <w:rPr>
          <w:u w:val="single"/>
        </w:rPr>
      </w:pPr>
      <w:r w:rsidRPr="00EA47BC">
        <w:rPr>
          <w:u w:val="single"/>
        </w:rPr>
        <w:t>2. PRÍLOHY PROJEKTU OCHRANY</w:t>
      </w:r>
    </w:p>
    <w:p w:rsidR="00805FC9" w:rsidRPr="00EA47BC" w:rsidRDefault="00805FC9" w:rsidP="00805FC9">
      <w:pPr>
        <w:keepNext/>
        <w:rPr>
          <w:u w:val="single"/>
        </w:rPr>
      </w:pPr>
    </w:p>
    <w:p w:rsidR="00805FC9" w:rsidRDefault="00493DF4" w:rsidP="00493DF4">
      <w:pPr>
        <w:keepNext/>
      </w:pPr>
      <w:r>
        <w:t xml:space="preserve">2.1. </w:t>
      </w:r>
      <w:r w:rsidR="00805FC9" w:rsidRPr="005B6846">
        <w:t>Katastrálna mapa</w:t>
      </w:r>
      <w:r w:rsidR="00805FC9">
        <w:t xml:space="preserve"> so zákresom lokalizácie stromu a</w:t>
      </w:r>
      <w:r w:rsidR="00E212EB">
        <w:t> </w:t>
      </w:r>
      <w:r w:rsidR="00805FC9">
        <w:t>jeho ochranného pásma</w:t>
      </w:r>
    </w:p>
    <w:p w:rsidR="00E212EB" w:rsidRDefault="00493DF4" w:rsidP="00493DF4">
      <w:pPr>
        <w:shd w:val="clear" w:color="auto" w:fill="FFFFFF"/>
      </w:pPr>
      <w:r>
        <w:t xml:space="preserve">2.2 </w:t>
      </w:r>
      <w:r w:rsidR="00873A95">
        <w:t xml:space="preserve"> </w:t>
      </w:r>
      <w:proofErr w:type="spellStart"/>
      <w:r w:rsidR="00E212EB" w:rsidRPr="00B5037E">
        <w:t>Ortofotomapa</w:t>
      </w:r>
      <w:proofErr w:type="spellEnd"/>
      <w:r w:rsidR="00E212EB" w:rsidRPr="00B5037E">
        <w:t xml:space="preserve"> so zákresom lokalizácie stromu a jeho ochranného pásma</w:t>
      </w:r>
    </w:p>
    <w:p w:rsidR="000B3D83" w:rsidRDefault="009551C7" w:rsidP="009551C7">
      <w:pPr>
        <w:shd w:val="clear" w:color="auto" w:fill="FFFFFF"/>
      </w:pPr>
      <w:r>
        <w:t xml:space="preserve">2.3 </w:t>
      </w:r>
      <w:r w:rsidR="00493DF4">
        <w:t>A</w:t>
      </w:r>
      <w:r w:rsidR="000B3D83" w:rsidRPr="00BB4320">
        <w:t>ktuálny výpis z katastra nehnuteľností</w:t>
      </w:r>
    </w:p>
    <w:p w:rsidR="000B3D83" w:rsidRPr="00E212EB" w:rsidRDefault="000B3D83" w:rsidP="00E212EB">
      <w:pPr>
        <w:shd w:val="clear" w:color="auto" w:fill="FFFFFF"/>
        <w:ind w:left="360"/>
        <w:rPr>
          <w:b/>
          <w:bCs/>
        </w:rPr>
      </w:pPr>
    </w:p>
    <w:p w:rsidR="009465DF" w:rsidRDefault="00B7080D" w:rsidP="00E212EB">
      <w:pPr>
        <w:ind w:left="360"/>
      </w:pPr>
      <w:r>
        <w:t xml:space="preserve">  </w:t>
      </w:r>
    </w:p>
    <w:p w:rsidR="009465DF" w:rsidRDefault="009465DF" w:rsidP="00E212EB">
      <w:pPr>
        <w:ind w:left="360"/>
      </w:pPr>
    </w:p>
    <w:p w:rsidR="00AF07A6" w:rsidRDefault="00AF07A6" w:rsidP="00E212EB">
      <w:pPr>
        <w:ind w:left="360"/>
      </w:pPr>
    </w:p>
    <w:p w:rsidR="00AF07A6" w:rsidRDefault="00AF07A6" w:rsidP="00E212EB">
      <w:pPr>
        <w:ind w:left="360"/>
      </w:pPr>
    </w:p>
    <w:p w:rsidR="00AF07A6" w:rsidRDefault="00AF07A6" w:rsidP="00E212EB">
      <w:pPr>
        <w:ind w:left="360"/>
      </w:pPr>
    </w:p>
    <w:p w:rsidR="00AF07A6" w:rsidRDefault="00AF07A6" w:rsidP="00E212EB">
      <w:pPr>
        <w:ind w:left="360"/>
      </w:pPr>
    </w:p>
    <w:p w:rsidR="00AF07A6" w:rsidRDefault="00AF07A6" w:rsidP="00E212EB">
      <w:pPr>
        <w:ind w:left="360"/>
      </w:pPr>
    </w:p>
    <w:p w:rsidR="00AF07A6" w:rsidRDefault="00AF07A6" w:rsidP="00E212EB">
      <w:pPr>
        <w:ind w:left="360"/>
      </w:pPr>
    </w:p>
    <w:p w:rsidR="00AF07A6" w:rsidRDefault="00AF07A6" w:rsidP="00E212EB">
      <w:pPr>
        <w:ind w:left="360"/>
      </w:pPr>
    </w:p>
    <w:p w:rsidR="00AF07A6" w:rsidRDefault="00AF07A6" w:rsidP="00E212EB">
      <w:pPr>
        <w:ind w:left="360"/>
      </w:pPr>
    </w:p>
    <w:p w:rsidR="00AF07A6" w:rsidRDefault="00AF07A6" w:rsidP="00E212EB">
      <w:pPr>
        <w:ind w:left="360"/>
      </w:pPr>
    </w:p>
    <w:p w:rsidR="00AF07A6" w:rsidRDefault="00AF07A6" w:rsidP="00E212EB">
      <w:pPr>
        <w:ind w:left="360"/>
      </w:pPr>
    </w:p>
    <w:p w:rsidR="00AF07A6" w:rsidRDefault="00AF07A6" w:rsidP="00E212EB">
      <w:pPr>
        <w:ind w:left="360"/>
      </w:pPr>
    </w:p>
    <w:p w:rsidR="00AF07A6" w:rsidRDefault="00AF07A6" w:rsidP="00E212EB">
      <w:pPr>
        <w:ind w:left="360"/>
      </w:pPr>
    </w:p>
    <w:p w:rsidR="00AF07A6" w:rsidRDefault="00AF07A6" w:rsidP="00E212EB">
      <w:pPr>
        <w:ind w:left="360"/>
      </w:pPr>
    </w:p>
    <w:p w:rsidR="00AF07A6" w:rsidRDefault="00AF07A6" w:rsidP="00E212EB">
      <w:pPr>
        <w:ind w:left="360"/>
      </w:pPr>
    </w:p>
    <w:p w:rsidR="00AF07A6" w:rsidRDefault="00AF07A6" w:rsidP="00E212EB">
      <w:pPr>
        <w:ind w:left="360"/>
      </w:pPr>
    </w:p>
    <w:p w:rsidR="00AF07A6" w:rsidRDefault="00AF07A6" w:rsidP="00E212EB">
      <w:pPr>
        <w:ind w:left="360"/>
      </w:pPr>
    </w:p>
    <w:p w:rsidR="00AF07A6" w:rsidRDefault="00AF07A6" w:rsidP="00E212EB">
      <w:pPr>
        <w:ind w:left="360"/>
      </w:pPr>
    </w:p>
    <w:p w:rsidR="00AF07A6" w:rsidRPr="002A6629" w:rsidRDefault="00AF07A6" w:rsidP="00AF07A6">
      <w:pPr>
        <w:rPr>
          <w:b/>
          <w:sz w:val="44"/>
          <w:szCs w:val="44"/>
        </w:rPr>
      </w:pPr>
      <w:r w:rsidRPr="002A6629">
        <w:rPr>
          <w:b/>
          <w:sz w:val="44"/>
          <w:szCs w:val="44"/>
        </w:rPr>
        <w:t>GAŠTAN JEDLÝ V ČASTEJ</w:t>
      </w:r>
    </w:p>
    <w:p w:rsidR="00AF07A6" w:rsidRPr="002A6629" w:rsidRDefault="00AF07A6" w:rsidP="00AF07A6">
      <w:pPr>
        <w:rPr>
          <w:sz w:val="44"/>
          <w:szCs w:val="44"/>
        </w:rPr>
      </w:pPr>
      <w:r w:rsidRPr="002A6629">
        <w:rPr>
          <w:sz w:val="44"/>
          <w:szCs w:val="44"/>
        </w:rPr>
        <w:t xml:space="preserve"> Chránený strom</w:t>
      </w:r>
    </w:p>
    <w:p w:rsidR="00AF07A6" w:rsidRPr="002A6629" w:rsidRDefault="00AF07A6" w:rsidP="00AF07A6">
      <w:pPr>
        <w:rPr>
          <w:sz w:val="28"/>
          <w:szCs w:val="28"/>
        </w:rPr>
      </w:pPr>
    </w:p>
    <w:p w:rsidR="00AF07A6" w:rsidRPr="002A6629" w:rsidRDefault="00AF07A6" w:rsidP="00AF07A6">
      <w:r w:rsidRPr="002A6629">
        <w:t xml:space="preserve">    Katastrálna mapa:      M 1: 2 000</w:t>
      </w:r>
    </w:p>
    <w:p w:rsidR="00AF07A6" w:rsidRPr="002A6629" w:rsidRDefault="00AF07A6" w:rsidP="00AF07A6">
      <w:r w:rsidRPr="002A6629">
        <w:t xml:space="preserve">    Katastrálne územie:   Častá</w:t>
      </w:r>
    </w:p>
    <w:p w:rsidR="00AF07A6" w:rsidRPr="002A6629" w:rsidRDefault="00AF07A6" w:rsidP="00AF07A6">
      <w:pPr>
        <w:rPr>
          <w:rFonts w:ascii="Symbol" w:hAnsi="Symbol"/>
        </w:rPr>
      </w:pPr>
      <w:r w:rsidRPr="002A6629">
        <w:t xml:space="preserve">    Stav k roku:                2015</w:t>
      </w:r>
    </w:p>
    <w:p w:rsidR="00AF07A6" w:rsidRPr="002A6629" w:rsidRDefault="00AF07A6" w:rsidP="00AF07A6"/>
    <w:p w:rsidR="00AF07A6" w:rsidRPr="002A6629" w:rsidRDefault="00AF07A6" w:rsidP="00AF07A6">
      <w:r w:rsidRPr="002A6629">
        <w:t xml:space="preserve">    chránený strom:     </w:t>
      </w:r>
      <w:r w:rsidR="00342DEA">
        <w:t xml:space="preserve">  </w:t>
      </w:r>
      <w:r w:rsidRPr="004A3CA5">
        <w:rPr>
          <w:color w:val="00FF00"/>
          <w:sz w:val="36"/>
          <w:szCs w:val="36"/>
        </w:rPr>
        <w:t>●</w:t>
      </w:r>
      <w:r w:rsidRPr="004A3CA5">
        <w:rPr>
          <w:sz w:val="36"/>
          <w:szCs w:val="36"/>
        </w:rPr>
        <w:t xml:space="preserve"> </w:t>
      </w:r>
      <w:r w:rsidRPr="004A3CA5">
        <w:rPr>
          <w:sz w:val="18"/>
          <w:szCs w:val="18"/>
        </w:rPr>
        <w:t xml:space="preserve">  </w:t>
      </w:r>
      <w:r w:rsidRPr="002A6629">
        <w:t xml:space="preserve">                    </w:t>
      </w:r>
    </w:p>
    <w:p w:rsidR="00AF07A6" w:rsidRPr="002A6629" w:rsidRDefault="00F77F37" w:rsidP="00AF07A6">
      <w:pPr>
        <w:spacing w:line="360" w:lineRule="auto"/>
      </w:pPr>
      <w:r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109.45pt;margin-top:1.45pt;width:11.35pt;height:11.35pt;z-index:251660288"/>
        </w:pict>
      </w:r>
      <w:r w:rsidR="00AF07A6" w:rsidRPr="002A6629">
        <w:t xml:space="preserve">    ochranné pásmo:    </w:t>
      </w:r>
      <w:r w:rsidR="00AF07A6">
        <w:t xml:space="preserve">   </w:t>
      </w:r>
      <w:r w:rsidR="00AF07A6" w:rsidRPr="002A6629">
        <w:t xml:space="preserve">    </w:t>
      </w:r>
      <w:r w:rsidR="00AF07A6">
        <w:t xml:space="preserve">         </w:t>
      </w:r>
    </w:p>
    <w:p w:rsidR="00AF07A6" w:rsidRPr="002A6629" w:rsidRDefault="00AF07A6" w:rsidP="00AF07A6"/>
    <w:p w:rsidR="00AF07A6" w:rsidRPr="002A6629" w:rsidRDefault="00AF07A6" w:rsidP="00AF07A6">
      <w:r>
        <w:rPr>
          <w:noProof/>
        </w:rPr>
        <w:drawing>
          <wp:inline distT="0" distB="0" distL="0" distR="0">
            <wp:extent cx="6257925" cy="5025390"/>
            <wp:effectExtent l="19050" t="0" r="9525" b="0"/>
            <wp:docPr id="3" name="Obrázok 1" descr="kat map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kat map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5025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7A6" w:rsidRPr="002A6629" w:rsidRDefault="00AF07A6" w:rsidP="00AF07A6">
      <w:r w:rsidRPr="002A6629">
        <w:t xml:space="preserve"> </w:t>
      </w:r>
    </w:p>
    <w:p w:rsidR="00AF07A6" w:rsidRPr="002A6629" w:rsidRDefault="00AF07A6" w:rsidP="00AF07A6">
      <w:r w:rsidRPr="002A6629">
        <w:t xml:space="preserve">  Neslúži na právne úkony.</w:t>
      </w:r>
    </w:p>
    <w:p w:rsidR="00AF07A6" w:rsidRPr="002A6629" w:rsidRDefault="00AF07A6" w:rsidP="00AF07A6">
      <w:pPr>
        <w:ind w:left="142" w:hanging="142"/>
      </w:pPr>
      <w:r w:rsidRPr="002A6629">
        <w:t xml:space="preserve">  Informačný systém katastra nehnuteľností © Úrad geodézie, kartografie a katastra Slovenskej republiky;  Dátum poslednej aktualizácie: 07.04. 2015. </w:t>
      </w:r>
    </w:p>
    <w:p w:rsidR="00AF07A6" w:rsidRPr="002A6629" w:rsidRDefault="00AF07A6" w:rsidP="00AF07A6">
      <w:r w:rsidRPr="002A6629">
        <w:t xml:space="preserve">  Tematické spracovanie © Štátna ochrana prírody SR, Správa CHKO Malé Karpaty, 2015 </w:t>
      </w:r>
    </w:p>
    <w:p w:rsidR="00AF07A6" w:rsidRPr="002A6629" w:rsidRDefault="00AF07A6" w:rsidP="00AF07A6">
      <w:r w:rsidRPr="002A6629">
        <w:t xml:space="preserve">  Vyhotovil: Ing. Milan Krištof, Ing. Marek Štrbáň</w:t>
      </w:r>
    </w:p>
    <w:p w:rsidR="00AF07A6" w:rsidRPr="002A6629" w:rsidRDefault="00AF07A6" w:rsidP="00AF07A6">
      <w:pPr>
        <w:jc w:val="both"/>
        <w:rPr>
          <w:b/>
          <w:bCs/>
        </w:rPr>
      </w:pPr>
    </w:p>
    <w:p w:rsidR="00AF07A6" w:rsidRPr="00D622C2" w:rsidRDefault="00AF07A6" w:rsidP="00AF07A6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</w:t>
      </w:r>
    </w:p>
    <w:p w:rsidR="00AF07A6" w:rsidRPr="009739FB" w:rsidRDefault="00AF07A6" w:rsidP="00AF07A6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</w:t>
      </w:r>
    </w:p>
    <w:p w:rsidR="00AF07A6" w:rsidRPr="003A112D" w:rsidRDefault="00AF07A6" w:rsidP="00AF07A6">
      <w:pPr>
        <w:rPr>
          <w:b/>
          <w:sz w:val="44"/>
          <w:szCs w:val="44"/>
        </w:rPr>
      </w:pPr>
      <w:r w:rsidRPr="003A112D">
        <w:rPr>
          <w:b/>
          <w:sz w:val="44"/>
          <w:szCs w:val="44"/>
        </w:rPr>
        <w:t>GAŠTAN JEDLÝ V ČASTEJ</w:t>
      </w:r>
    </w:p>
    <w:p w:rsidR="00AF07A6" w:rsidRPr="002734BC" w:rsidRDefault="00AF07A6" w:rsidP="00AF07A6">
      <w:pPr>
        <w:rPr>
          <w:sz w:val="44"/>
          <w:szCs w:val="44"/>
        </w:rPr>
      </w:pPr>
      <w:r w:rsidRPr="002734BC">
        <w:rPr>
          <w:sz w:val="44"/>
          <w:szCs w:val="44"/>
        </w:rPr>
        <w:t>Chránený strom</w:t>
      </w:r>
    </w:p>
    <w:p w:rsidR="00AF07A6" w:rsidRDefault="00AF07A6" w:rsidP="00AF07A6">
      <w:pPr>
        <w:rPr>
          <w:sz w:val="28"/>
          <w:szCs w:val="28"/>
        </w:rPr>
      </w:pPr>
    </w:p>
    <w:p w:rsidR="00AF07A6" w:rsidRDefault="00AF07A6" w:rsidP="00AF07A6">
      <w:pPr>
        <w:rPr>
          <w:sz w:val="28"/>
          <w:szCs w:val="28"/>
        </w:rPr>
      </w:pPr>
    </w:p>
    <w:p w:rsidR="00AF07A6" w:rsidRPr="002734BC" w:rsidRDefault="00AF07A6" w:rsidP="00AF07A6">
      <w:proofErr w:type="spellStart"/>
      <w:r>
        <w:t>Ortofoto</w:t>
      </w:r>
      <w:r w:rsidRPr="002734BC">
        <w:t>mapa</w:t>
      </w:r>
      <w:proofErr w:type="spellEnd"/>
      <w:r w:rsidRPr="002734BC">
        <w:t xml:space="preserve">:      </w:t>
      </w:r>
      <w:r>
        <w:t xml:space="preserve">     </w:t>
      </w:r>
      <w:r w:rsidRPr="002734BC">
        <w:t xml:space="preserve">M 1: </w:t>
      </w:r>
      <w:r>
        <w:t>5</w:t>
      </w:r>
      <w:r w:rsidRPr="002734BC">
        <w:t> 000</w:t>
      </w:r>
    </w:p>
    <w:p w:rsidR="00AF07A6" w:rsidRPr="002734BC" w:rsidRDefault="00AF07A6" w:rsidP="00AF07A6">
      <w:r w:rsidRPr="002734BC">
        <w:t>Katastrálne územie:   Častá</w:t>
      </w:r>
    </w:p>
    <w:p w:rsidR="00AF07A6" w:rsidRPr="00D9536A" w:rsidRDefault="00AF07A6" w:rsidP="00AF07A6">
      <w:r w:rsidRPr="00D9536A">
        <w:t xml:space="preserve">Stav k roku:                </w:t>
      </w:r>
      <w:r>
        <w:t>2008 - 2012</w:t>
      </w:r>
    </w:p>
    <w:p w:rsidR="00AF07A6" w:rsidRPr="002734BC" w:rsidRDefault="00AF07A6" w:rsidP="00AF07A6"/>
    <w:p w:rsidR="00AF07A6" w:rsidRDefault="00AF07A6" w:rsidP="00AF07A6">
      <w:pPr>
        <w:rPr>
          <w:color w:val="66FF66"/>
          <w:sz w:val="52"/>
          <w:szCs w:val="52"/>
        </w:rPr>
      </w:pPr>
      <w:r w:rsidRPr="002734BC">
        <w:t xml:space="preserve">chránený strom:       </w:t>
      </w:r>
      <w:r>
        <w:t xml:space="preserve"> </w:t>
      </w:r>
      <w:r w:rsidRPr="004A3CA5">
        <w:rPr>
          <w:color w:val="66FF66"/>
          <w:sz w:val="40"/>
          <w:szCs w:val="40"/>
        </w:rPr>
        <w:t>●</w:t>
      </w:r>
    </w:p>
    <w:p w:rsidR="00AF07A6" w:rsidRPr="004A3CA5" w:rsidRDefault="00F77F37" w:rsidP="00AF07A6">
      <w:r>
        <w:rPr>
          <w:noProof/>
        </w:rPr>
        <w:pict>
          <v:shape id="_x0000_s1027" type="#_x0000_t120" style="position:absolute;margin-left:102.1pt;margin-top:2.55pt;width:11.35pt;height:11.35pt;z-index:251661312"/>
        </w:pict>
      </w:r>
      <w:r w:rsidR="00AF07A6" w:rsidRPr="004A3CA5">
        <w:t>ochranné pásmo</w:t>
      </w:r>
      <w:r w:rsidR="00AF07A6">
        <w:t xml:space="preserve">:      </w:t>
      </w:r>
    </w:p>
    <w:p w:rsidR="00AF07A6" w:rsidRDefault="00AF07A6" w:rsidP="00AF07A6">
      <w:pPr>
        <w:rPr>
          <w:sz w:val="28"/>
          <w:szCs w:val="28"/>
        </w:rPr>
      </w:pPr>
    </w:p>
    <w:p w:rsidR="00AF07A6" w:rsidRDefault="00AF07A6" w:rsidP="00AF07A6">
      <w:pPr>
        <w:rPr>
          <w:sz w:val="28"/>
          <w:szCs w:val="28"/>
        </w:rPr>
      </w:pPr>
    </w:p>
    <w:p w:rsidR="00AF07A6" w:rsidRDefault="00AF07A6" w:rsidP="00AF07A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56910" cy="4460875"/>
            <wp:effectExtent l="19050" t="0" r="0" b="0"/>
            <wp:docPr id="1" name="Obrázok 2" descr="ew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ew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46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7A6" w:rsidRDefault="00AF07A6" w:rsidP="00AF07A6">
      <w:pPr>
        <w:rPr>
          <w:sz w:val="28"/>
          <w:szCs w:val="28"/>
        </w:rPr>
      </w:pPr>
    </w:p>
    <w:p w:rsidR="00AF07A6" w:rsidRDefault="00AF07A6" w:rsidP="00AF07A6"/>
    <w:p w:rsidR="00AF07A6" w:rsidRPr="002734BC" w:rsidRDefault="00AF07A6" w:rsidP="00AF07A6">
      <w:proofErr w:type="spellStart"/>
      <w:r>
        <w:t>Ortofotomapa</w:t>
      </w:r>
      <w:proofErr w:type="spellEnd"/>
      <w:r>
        <w:t xml:space="preserve"> </w:t>
      </w:r>
      <w:r w:rsidRPr="002734BC">
        <w:t>©</w:t>
      </w:r>
      <w:r>
        <w:t xml:space="preserve"> EUROSENSE, s.r.o., GEODIS SLOVAKIA,  s.r.o. </w:t>
      </w:r>
    </w:p>
    <w:p w:rsidR="00AF07A6" w:rsidRDefault="00AF07A6" w:rsidP="00AF07A6">
      <w:r w:rsidRPr="002734BC">
        <w:t>Tematické spracovanie © Š</w:t>
      </w:r>
      <w:r>
        <w:t>tátna ochrana prírody SR</w:t>
      </w:r>
      <w:r w:rsidRPr="002734BC">
        <w:t xml:space="preserve">, Správa CHKO Malé Karpaty, 2015 </w:t>
      </w:r>
    </w:p>
    <w:p w:rsidR="00AF07A6" w:rsidRDefault="00AF07A6" w:rsidP="00AF07A6">
      <w:r w:rsidRPr="002734BC">
        <w:t xml:space="preserve">Vyhotovil: </w:t>
      </w:r>
      <w:r>
        <w:t xml:space="preserve">Ing. Milan Krištof, </w:t>
      </w:r>
      <w:r w:rsidRPr="002734BC">
        <w:t>Ing. Marek Štrbáň</w:t>
      </w:r>
    </w:p>
    <w:p w:rsidR="00EC49C7" w:rsidRDefault="00EC49C7" w:rsidP="00AF07A6"/>
    <w:p w:rsidR="00EC49C7" w:rsidRDefault="00EC49C7" w:rsidP="00AF07A6"/>
    <w:sectPr w:rsidR="00EC49C7" w:rsidSect="00A25DA5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T*TimesNewRoman"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06FC3"/>
    <w:multiLevelType w:val="hybridMultilevel"/>
    <w:tmpl w:val="C56445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6C1018"/>
    <w:multiLevelType w:val="hybridMultilevel"/>
    <w:tmpl w:val="18049B3A"/>
    <w:lvl w:ilvl="0" w:tplc="041B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3D6B6134"/>
    <w:multiLevelType w:val="hybridMultilevel"/>
    <w:tmpl w:val="C94E57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364E84"/>
    <w:multiLevelType w:val="hybridMultilevel"/>
    <w:tmpl w:val="B0FC3C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0B2FD8"/>
    <w:multiLevelType w:val="hybridMultilevel"/>
    <w:tmpl w:val="570CCA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C668C2"/>
    <w:multiLevelType w:val="hybridMultilevel"/>
    <w:tmpl w:val="676C05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D707E8"/>
    <w:rsid w:val="0001228D"/>
    <w:rsid w:val="00023108"/>
    <w:rsid w:val="00036BD3"/>
    <w:rsid w:val="000440A1"/>
    <w:rsid w:val="00047168"/>
    <w:rsid w:val="0006582D"/>
    <w:rsid w:val="00065F07"/>
    <w:rsid w:val="0006793E"/>
    <w:rsid w:val="000B0D1F"/>
    <w:rsid w:val="000B1266"/>
    <w:rsid w:val="000B3D83"/>
    <w:rsid w:val="000B437C"/>
    <w:rsid w:val="000C2598"/>
    <w:rsid w:val="000C3D49"/>
    <w:rsid w:val="000C68F4"/>
    <w:rsid w:val="000D2435"/>
    <w:rsid w:val="000E5106"/>
    <w:rsid w:val="00130236"/>
    <w:rsid w:val="001357FE"/>
    <w:rsid w:val="0013777D"/>
    <w:rsid w:val="00146AB3"/>
    <w:rsid w:val="00163A2E"/>
    <w:rsid w:val="001672C7"/>
    <w:rsid w:val="00167B1B"/>
    <w:rsid w:val="0018532D"/>
    <w:rsid w:val="00186AAD"/>
    <w:rsid w:val="0018772A"/>
    <w:rsid w:val="001A41C5"/>
    <w:rsid w:val="001A5CC5"/>
    <w:rsid w:val="001B71A4"/>
    <w:rsid w:val="001C3CF7"/>
    <w:rsid w:val="001C60F6"/>
    <w:rsid w:val="001F079B"/>
    <w:rsid w:val="00221071"/>
    <w:rsid w:val="00223E0C"/>
    <w:rsid w:val="00232A75"/>
    <w:rsid w:val="00245DCF"/>
    <w:rsid w:val="00251D3A"/>
    <w:rsid w:val="00293787"/>
    <w:rsid w:val="0029430D"/>
    <w:rsid w:val="002D5C4C"/>
    <w:rsid w:val="002E0ACE"/>
    <w:rsid w:val="002F099E"/>
    <w:rsid w:val="002F291B"/>
    <w:rsid w:val="002F3236"/>
    <w:rsid w:val="00301288"/>
    <w:rsid w:val="00312A27"/>
    <w:rsid w:val="00320357"/>
    <w:rsid w:val="00330EF2"/>
    <w:rsid w:val="00342DEA"/>
    <w:rsid w:val="00346DF5"/>
    <w:rsid w:val="00355280"/>
    <w:rsid w:val="00356F6B"/>
    <w:rsid w:val="00375720"/>
    <w:rsid w:val="00381DE7"/>
    <w:rsid w:val="0038358D"/>
    <w:rsid w:val="003B3B03"/>
    <w:rsid w:val="003B52D4"/>
    <w:rsid w:val="003C0F31"/>
    <w:rsid w:val="003C27A6"/>
    <w:rsid w:val="003D524F"/>
    <w:rsid w:val="003E4DAE"/>
    <w:rsid w:val="003E5D45"/>
    <w:rsid w:val="0040010E"/>
    <w:rsid w:val="00406A65"/>
    <w:rsid w:val="00413846"/>
    <w:rsid w:val="00416869"/>
    <w:rsid w:val="0042401B"/>
    <w:rsid w:val="004240ED"/>
    <w:rsid w:val="00437D9E"/>
    <w:rsid w:val="00447999"/>
    <w:rsid w:val="00462002"/>
    <w:rsid w:val="00483551"/>
    <w:rsid w:val="0048796F"/>
    <w:rsid w:val="00492522"/>
    <w:rsid w:val="00493DF4"/>
    <w:rsid w:val="004A7810"/>
    <w:rsid w:val="004C69F5"/>
    <w:rsid w:val="004C71C3"/>
    <w:rsid w:val="004D613F"/>
    <w:rsid w:val="0050783A"/>
    <w:rsid w:val="0051383F"/>
    <w:rsid w:val="00515016"/>
    <w:rsid w:val="0051541D"/>
    <w:rsid w:val="00532125"/>
    <w:rsid w:val="00552E2C"/>
    <w:rsid w:val="00556154"/>
    <w:rsid w:val="00556AE8"/>
    <w:rsid w:val="005820B8"/>
    <w:rsid w:val="0059031F"/>
    <w:rsid w:val="005948A3"/>
    <w:rsid w:val="005A4500"/>
    <w:rsid w:val="005C277E"/>
    <w:rsid w:val="005C4B3A"/>
    <w:rsid w:val="005D73DB"/>
    <w:rsid w:val="00604269"/>
    <w:rsid w:val="0061609A"/>
    <w:rsid w:val="0062338F"/>
    <w:rsid w:val="00632152"/>
    <w:rsid w:val="00643A03"/>
    <w:rsid w:val="00647735"/>
    <w:rsid w:val="00650B48"/>
    <w:rsid w:val="00651778"/>
    <w:rsid w:val="0067332C"/>
    <w:rsid w:val="00677612"/>
    <w:rsid w:val="00680727"/>
    <w:rsid w:val="00680DDE"/>
    <w:rsid w:val="0069479A"/>
    <w:rsid w:val="006A46A0"/>
    <w:rsid w:val="006A5310"/>
    <w:rsid w:val="006B32C7"/>
    <w:rsid w:val="006B4F5C"/>
    <w:rsid w:val="006D47F9"/>
    <w:rsid w:val="006F6584"/>
    <w:rsid w:val="00720816"/>
    <w:rsid w:val="00753081"/>
    <w:rsid w:val="00762E77"/>
    <w:rsid w:val="007924BE"/>
    <w:rsid w:val="00795CF1"/>
    <w:rsid w:val="007A7955"/>
    <w:rsid w:val="007B300B"/>
    <w:rsid w:val="007B4708"/>
    <w:rsid w:val="007D4204"/>
    <w:rsid w:val="007D5B6E"/>
    <w:rsid w:val="00805FC9"/>
    <w:rsid w:val="00806F9A"/>
    <w:rsid w:val="008471BF"/>
    <w:rsid w:val="00860CD1"/>
    <w:rsid w:val="00863321"/>
    <w:rsid w:val="00873A95"/>
    <w:rsid w:val="00877212"/>
    <w:rsid w:val="008854E5"/>
    <w:rsid w:val="00890897"/>
    <w:rsid w:val="00894D8A"/>
    <w:rsid w:val="008A4078"/>
    <w:rsid w:val="008B1F3B"/>
    <w:rsid w:val="008B35AE"/>
    <w:rsid w:val="008B35C0"/>
    <w:rsid w:val="008B6824"/>
    <w:rsid w:val="008D0C7A"/>
    <w:rsid w:val="008F4F38"/>
    <w:rsid w:val="00922CCF"/>
    <w:rsid w:val="009465DF"/>
    <w:rsid w:val="00954261"/>
    <w:rsid w:val="009551C7"/>
    <w:rsid w:val="00962ECB"/>
    <w:rsid w:val="00970DB5"/>
    <w:rsid w:val="00985D42"/>
    <w:rsid w:val="009A4EDF"/>
    <w:rsid w:val="009A739F"/>
    <w:rsid w:val="009B29F3"/>
    <w:rsid w:val="009C0E5E"/>
    <w:rsid w:val="009E2CFC"/>
    <w:rsid w:val="00A111CC"/>
    <w:rsid w:val="00A17299"/>
    <w:rsid w:val="00A21D34"/>
    <w:rsid w:val="00A25DA5"/>
    <w:rsid w:val="00A31D10"/>
    <w:rsid w:val="00A411B6"/>
    <w:rsid w:val="00A5614C"/>
    <w:rsid w:val="00A56BFE"/>
    <w:rsid w:val="00A64417"/>
    <w:rsid w:val="00A86C97"/>
    <w:rsid w:val="00A942BC"/>
    <w:rsid w:val="00AC005C"/>
    <w:rsid w:val="00AC2122"/>
    <w:rsid w:val="00AC46B0"/>
    <w:rsid w:val="00AE5769"/>
    <w:rsid w:val="00AE59D1"/>
    <w:rsid w:val="00AF07A6"/>
    <w:rsid w:val="00B02C6C"/>
    <w:rsid w:val="00B03CC7"/>
    <w:rsid w:val="00B0612F"/>
    <w:rsid w:val="00B22F0F"/>
    <w:rsid w:val="00B357FF"/>
    <w:rsid w:val="00B471D2"/>
    <w:rsid w:val="00B4739B"/>
    <w:rsid w:val="00B54D90"/>
    <w:rsid w:val="00B65F6D"/>
    <w:rsid w:val="00B7080D"/>
    <w:rsid w:val="00B821EB"/>
    <w:rsid w:val="00B91910"/>
    <w:rsid w:val="00BB2E2F"/>
    <w:rsid w:val="00BB4320"/>
    <w:rsid w:val="00BC6F1A"/>
    <w:rsid w:val="00BF0525"/>
    <w:rsid w:val="00C004BB"/>
    <w:rsid w:val="00C023F6"/>
    <w:rsid w:val="00C07059"/>
    <w:rsid w:val="00C34DBD"/>
    <w:rsid w:val="00C40A66"/>
    <w:rsid w:val="00C47C4C"/>
    <w:rsid w:val="00C50F15"/>
    <w:rsid w:val="00C52450"/>
    <w:rsid w:val="00C54B03"/>
    <w:rsid w:val="00C616BF"/>
    <w:rsid w:val="00C65354"/>
    <w:rsid w:val="00C70E01"/>
    <w:rsid w:val="00C9073A"/>
    <w:rsid w:val="00C97FF3"/>
    <w:rsid w:val="00CD7F3B"/>
    <w:rsid w:val="00CE1ADD"/>
    <w:rsid w:val="00D10698"/>
    <w:rsid w:val="00D24018"/>
    <w:rsid w:val="00D34CAE"/>
    <w:rsid w:val="00D40349"/>
    <w:rsid w:val="00D47ACF"/>
    <w:rsid w:val="00D55323"/>
    <w:rsid w:val="00D707E8"/>
    <w:rsid w:val="00D71E38"/>
    <w:rsid w:val="00D723ED"/>
    <w:rsid w:val="00D84C3D"/>
    <w:rsid w:val="00D86219"/>
    <w:rsid w:val="00D92721"/>
    <w:rsid w:val="00DC1669"/>
    <w:rsid w:val="00DD5193"/>
    <w:rsid w:val="00DE3F25"/>
    <w:rsid w:val="00DF78C4"/>
    <w:rsid w:val="00E025BF"/>
    <w:rsid w:val="00E06D04"/>
    <w:rsid w:val="00E137A7"/>
    <w:rsid w:val="00E212EB"/>
    <w:rsid w:val="00E25113"/>
    <w:rsid w:val="00E25EB4"/>
    <w:rsid w:val="00E33EDD"/>
    <w:rsid w:val="00E436D3"/>
    <w:rsid w:val="00E61915"/>
    <w:rsid w:val="00E664AC"/>
    <w:rsid w:val="00E7414D"/>
    <w:rsid w:val="00E864C6"/>
    <w:rsid w:val="00E9027B"/>
    <w:rsid w:val="00E936A7"/>
    <w:rsid w:val="00EA47BC"/>
    <w:rsid w:val="00EA6950"/>
    <w:rsid w:val="00EC49C7"/>
    <w:rsid w:val="00EE3FBC"/>
    <w:rsid w:val="00EE4387"/>
    <w:rsid w:val="00EF2DFF"/>
    <w:rsid w:val="00F00E1C"/>
    <w:rsid w:val="00F104E4"/>
    <w:rsid w:val="00F16F09"/>
    <w:rsid w:val="00F4547A"/>
    <w:rsid w:val="00F47EF4"/>
    <w:rsid w:val="00F513B1"/>
    <w:rsid w:val="00F608BC"/>
    <w:rsid w:val="00F72FF8"/>
    <w:rsid w:val="00F77F37"/>
    <w:rsid w:val="00F81580"/>
    <w:rsid w:val="00F87242"/>
    <w:rsid w:val="00F92735"/>
    <w:rsid w:val="00FA09E6"/>
    <w:rsid w:val="00FA25FD"/>
    <w:rsid w:val="00FC590A"/>
    <w:rsid w:val="00FD27A6"/>
    <w:rsid w:val="00FD2B7F"/>
    <w:rsid w:val="00FD3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707E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D707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707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D707E8"/>
    <w:pPr>
      <w:keepNext/>
      <w:jc w:val="both"/>
      <w:outlineLvl w:val="2"/>
    </w:pPr>
    <w:rPr>
      <w:b/>
      <w:bCs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D707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D707E8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D707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707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D707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D707E8"/>
    <w:pPr>
      <w:jc w:val="both"/>
    </w:pPr>
    <w:rPr>
      <w:rFonts w:ascii="Arial" w:hAnsi="Arial" w:cs="Arial"/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rsid w:val="00D707E8"/>
    <w:rPr>
      <w:rFonts w:ascii="Arial" w:eastAsia="Times New Roman" w:hAnsi="Arial" w:cs="Arial"/>
      <w:sz w:val="24"/>
      <w:szCs w:val="24"/>
      <w:lang w:val="en-US"/>
    </w:rPr>
  </w:style>
  <w:style w:type="paragraph" w:styleId="Zkladntext2">
    <w:name w:val="Body Text 2"/>
    <w:basedOn w:val="Normlny"/>
    <w:link w:val="Zkladntext2Char"/>
    <w:rsid w:val="00D707E8"/>
    <w:pPr>
      <w:jc w:val="both"/>
    </w:pPr>
    <w:rPr>
      <w:color w:val="0000FF"/>
    </w:rPr>
  </w:style>
  <w:style w:type="character" w:customStyle="1" w:styleId="Zkladntext2Char">
    <w:name w:val="Základný text 2 Char"/>
    <w:basedOn w:val="Predvolenpsmoodseku"/>
    <w:link w:val="Zkladntext2"/>
    <w:rsid w:val="00D707E8"/>
    <w:rPr>
      <w:rFonts w:ascii="Times New Roman" w:eastAsia="Times New Roman" w:hAnsi="Times New Roman" w:cs="Times New Roman"/>
      <w:color w:val="0000FF"/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D707E8"/>
    <w:rPr>
      <w:b/>
      <w:bCs/>
    </w:rPr>
  </w:style>
  <w:style w:type="character" w:customStyle="1" w:styleId="Zkladntext3Char">
    <w:name w:val="Základný text 3 Char"/>
    <w:basedOn w:val="Predvolenpsmoodseku"/>
    <w:link w:val="Zkladntext3"/>
    <w:rsid w:val="00D707E8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nadpis20">
    <w:name w:val="nadpis 2"/>
    <w:basedOn w:val="Normlny"/>
    <w:rsid w:val="00D707E8"/>
    <w:pPr>
      <w:jc w:val="center"/>
    </w:pPr>
    <w:rPr>
      <w:rFonts w:ascii="AT*TimesNewRoman" w:hAnsi="AT*TimesNewRoman"/>
      <w:b/>
      <w:szCs w:val="20"/>
      <w:lang w:val="en-US" w:eastAsia="cs-CZ"/>
    </w:rPr>
  </w:style>
  <w:style w:type="paragraph" w:styleId="Hlavika">
    <w:name w:val="header"/>
    <w:basedOn w:val="Normlny"/>
    <w:link w:val="HlavikaChar"/>
    <w:rsid w:val="00D707E8"/>
    <w:pPr>
      <w:tabs>
        <w:tab w:val="center" w:pos="4536"/>
        <w:tab w:val="right" w:pos="9072"/>
      </w:tabs>
    </w:pPr>
    <w:rPr>
      <w:sz w:val="20"/>
      <w:szCs w:val="20"/>
      <w:lang w:val="cs-CZ" w:eastAsia="cs-CZ"/>
    </w:rPr>
  </w:style>
  <w:style w:type="character" w:customStyle="1" w:styleId="HlavikaChar">
    <w:name w:val="Hlavička Char"/>
    <w:basedOn w:val="Predvolenpsmoodseku"/>
    <w:link w:val="Hlavika"/>
    <w:rsid w:val="00D707E8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Nzov">
    <w:name w:val="Title"/>
    <w:basedOn w:val="Normlny"/>
    <w:link w:val="NzovChar"/>
    <w:qFormat/>
    <w:rsid w:val="00D707E8"/>
    <w:pPr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D707E8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bsah1">
    <w:name w:val="toc 1"/>
    <w:basedOn w:val="Normlny"/>
    <w:next w:val="Normlny"/>
    <w:autoRedefine/>
    <w:uiPriority w:val="39"/>
    <w:rsid w:val="00EC49C7"/>
    <w:pPr>
      <w:tabs>
        <w:tab w:val="left" w:pos="480"/>
        <w:tab w:val="right" w:leader="dot" w:pos="9060"/>
      </w:tabs>
    </w:pPr>
    <w:rPr>
      <w:b/>
    </w:rPr>
  </w:style>
  <w:style w:type="paragraph" w:styleId="Odsekzoznamu">
    <w:name w:val="List Paragraph"/>
    <w:basedOn w:val="Normlny"/>
    <w:uiPriority w:val="34"/>
    <w:qFormat/>
    <w:rsid w:val="00C97FF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862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86219"/>
    <w:rPr>
      <w:rFonts w:ascii="Tahoma" w:eastAsia="Times New Roman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416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FC47C-FED3-4BB0-8FCB-B9E660D45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6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of</dc:creator>
  <cp:lastModifiedBy>Kristof</cp:lastModifiedBy>
  <cp:revision>223</cp:revision>
  <cp:lastPrinted>2021-02-12T10:04:00Z</cp:lastPrinted>
  <dcterms:created xsi:type="dcterms:W3CDTF">2017-04-10T08:15:00Z</dcterms:created>
  <dcterms:modified xsi:type="dcterms:W3CDTF">2021-06-17T08:26:00Z</dcterms:modified>
</cp:coreProperties>
</file>